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9C" w:rsidRPr="00452B9C" w:rsidRDefault="00452B9C" w:rsidP="0011547F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52B9C" w:rsidRPr="00452B9C" w:rsidRDefault="00452B9C" w:rsidP="00452B9C">
      <w:pPr>
        <w:jc w:val="center"/>
        <w:rPr>
          <w:rFonts w:ascii="Times New Roman" w:hAnsi="Times New Roman" w:cs="Times New Roman"/>
        </w:rPr>
      </w:pPr>
      <w:r w:rsidRPr="00452B9C">
        <w:rPr>
          <w:rFonts w:ascii="Times New Roman" w:hAnsi="Times New Roman" w:cs="Times New Roman"/>
        </w:rPr>
        <w:t>МКОУ основная общеобразовательная школа</w:t>
      </w:r>
    </w:p>
    <w:p w:rsidR="00452B9C" w:rsidRPr="00452B9C" w:rsidRDefault="00452B9C" w:rsidP="00452B9C">
      <w:pPr>
        <w:jc w:val="center"/>
        <w:rPr>
          <w:rFonts w:ascii="Times New Roman" w:hAnsi="Times New Roman" w:cs="Times New Roman"/>
          <w:b/>
        </w:rPr>
      </w:pPr>
      <w:r w:rsidRPr="00452B9C">
        <w:rPr>
          <w:rFonts w:ascii="Times New Roman" w:hAnsi="Times New Roman" w:cs="Times New Roman"/>
          <w:b/>
        </w:rPr>
        <w:t>Чехов-8</w:t>
      </w:r>
    </w:p>
    <w:p w:rsidR="00452B9C" w:rsidRPr="00452B9C" w:rsidRDefault="00452B9C" w:rsidP="00452B9C">
      <w:pPr>
        <w:rPr>
          <w:rFonts w:ascii="Times New Roman" w:hAnsi="Times New Roman" w:cs="Times New Roman"/>
        </w:rPr>
      </w:pPr>
    </w:p>
    <w:p w:rsidR="00452B9C" w:rsidRPr="00452B9C" w:rsidRDefault="00452B9C" w:rsidP="00452B9C">
      <w:pPr>
        <w:rPr>
          <w:rFonts w:ascii="Times New Roman" w:hAnsi="Times New Roman" w:cs="Times New Roman"/>
        </w:rPr>
      </w:pPr>
    </w:p>
    <w:p w:rsidR="00452B9C" w:rsidRPr="00452B9C" w:rsidRDefault="00452B9C" w:rsidP="00452B9C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452B9C">
        <w:rPr>
          <w:rFonts w:ascii="Times New Roman" w:hAnsi="Times New Roman" w:cs="Times New Roman"/>
          <w:i/>
          <w:sz w:val="48"/>
          <w:szCs w:val="48"/>
        </w:rPr>
        <w:t>УРОК</w:t>
      </w:r>
    </w:p>
    <w:p w:rsidR="00452B9C" w:rsidRPr="00452B9C" w:rsidRDefault="00452B9C" w:rsidP="00452B9C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по географии в 8 </w:t>
      </w:r>
      <w:r w:rsidRPr="00452B9C">
        <w:rPr>
          <w:rFonts w:ascii="Times New Roman" w:hAnsi="Times New Roman" w:cs="Times New Roman"/>
          <w:i/>
          <w:sz w:val="40"/>
          <w:szCs w:val="40"/>
        </w:rPr>
        <w:t xml:space="preserve"> классе</w:t>
      </w:r>
    </w:p>
    <w:p w:rsidR="00452B9C" w:rsidRPr="00452B9C" w:rsidRDefault="00452B9C" w:rsidP="00452B9C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52B9C">
        <w:rPr>
          <w:rFonts w:ascii="Times New Roman" w:hAnsi="Times New Roman" w:cs="Times New Roman"/>
          <w:i/>
          <w:sz w:val="40"/>
          <w:szCs w:val="40"/>
        </w:rPr>
        <w:t>на тему</w:t>
      </w:r>
    </w:p>
    <w:p w:rsidR="00452B9C" w:rsidRPr="00452B9C" w:rsidRDefault="00452B9C" w:rsidP="00452B9C">
      <w:pPr>
        <w:rPr>
          <w:rFonts w:ascii="Times New Roman" w:hAnsi="Times New Roman" w:cs="Times New Roman"/>
          <w:i/>
          <w:sz w:val="56"/>
          <w:szCs w:val="56"/>
        </w:rPr>
      </w:pPr>
    </w:p>
    <w:p w:rsidR="00452B9C" w:rsidRPr="00452B9C" w:rsidRDefault="00452B9C" w:rsidP="00452B9C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 w:rsidRPr="00452B9C">
        <w:rPr>
          <w:rFonts w:ascii="Times New Roman" w:hAnsi="Times New Roman" w:cs="Times New Roman"/>
          <w:i/>
          <w:sz w:val="56"/>
          <w:szCs w:val="56"/>
        </w:rPr>
        <w:t>«</w:t>
      </w:r>
      <w:r>
        <w:rPr>
          <w:rFonts w:ascii="Times New Roman" w:hAnsi="Times New Roman" w:cs="Times New Roman"/>
          <w:i/>
          <w:sz w:val="56"/>
          <w:szCs w:val="56"/>
        </w:rPr>
        <w:t>Закономерности распределения тепла и влаги на территории нашей страны</w:t>
      </w:r>
      <w:r w:rsidRPr="00452B9C">
        <w:rPr>
          <w:rFonts w:ascii="Times New Roman" w:hAnsi="Times New Roman" w:cs="Times New Roman"/>
          <w:i/>
          <w:sz w:val="56"/>
          <w:szCs w:val="56"/>
        </w:rPr>
        <w:t>»</w:t>
      </w:r>
    </w:p>
    <w:p w:rsidR="00452B9C" w:rsidRPr="00452B9C" w:rsidRDefault="00452B9C" w:rsidP="00452B9C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452B9C" w:rsidRPr="00452B9C" w:rsidRDefault="00452B9C" w:rsidP="00452B9C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52B9C" w:rsidRPr="00452B9C" w:rsidRDefault="00452B9C" w:rsidP="00452B9C">
      <w:pPr>
        <w:jc w:val="right"/>
        <w:rPr>
          <w:rFonts w:ascii="Times New Roman" w:hAnsi="Times New Roman" w:cs="Times New Roman"/>
          <w:i/>
          <w:sz w:val="40"/>
          <w:szCs w:val="40"/>
        </w:rPr>
      </w:pPr>
      <w:r w:rsidRPr="00452B9C">
        <w:rPr>
          <w:rFonts w:ascii="Times New Roman" w:hAnsi="Times New Roman" w:cs="Times New Roman"/>
          <w:i/>
          <w:sz w:val="40"/>
          <w:szCs w:val="40"/>
        </w:rPr>
        <w:t xml:space="preserve">Учитель </w:t>
      </w:r>
    </w:p>
    <w:p w:rsidR="00452B9C" w:rsidRPr="00452B9C" w:rsidRDefault="00452B9C" w:rsidP="00452B9C">
      <w:pPr>
        <w:jc w:val="right"/>
        <w:rPr>
          <w:rFonts w:ascii="Times New Roman" w:hAnsi="Times New Roman" w:cs="Times New Roman"/>
          <w:i/>
          <w:sz w:val="40"/>
          <w:szCs w:val="40"/>
        </w:rPr>
      </w:pPr>
      <w:r w:rsidRPr="00452B9C">
        <w:rPr>
          <w:rFonts w:ascii="Times New Roman" w:hAnsi="Times New Roman" w:cs="Times New Roman"/>
          <w:i/>
          <w:sz w:val="40"/>
          <w:szCs w:val="40"/>
        </w:rPr>
        <w:t>Соколова О.В.</w:t>
      </w:r>
    </w:p>
    <w:p w:rsidR="00452B9C" w:rsidRPr="00452B9C" w:rsidRDefault="00452B9C" w:rsidP="00452B9C">
      <w:pPr>
        <w:rPr>
          <w:rFonts w:ascii="Times New Roman" w:hAnsi="Times New Roman" w:cs="Times New Roman"/>
          <w:i/>
          <w:sz w:val="40"/>
          <w:szCs w:val="40"/>
        </w:rPr>
      </w:pPr>
    </w:p>
    <w:p w:rsidR="00452B9C" w:rsidRPr="00452B9C" w:rsidRDefault="00452B9C" w:rsidP="00452B9C">
      <w:pPr>
        <w:rPr>
          <w:rFonts w:ascii="Times New Roman" w:hAnsi="Times New Roman" w:cs="Times New Roman"/>
          <w:i/>
          <w:sz w:val="40"/>
          <w:szCs w:val="40"/>
        </w:rPr>
      </w:pPr>
    </w:p>
    <w:p w:rsidR="00452B9C" w:rsidRPr="00452B9C" w:rsidRDefault="00452B9C" w:rsidP="00452B9C">
      <w:pPr>
        <w:rPr>
          <w:rFonts w:ascii="Times New Roman" w:hAnsi="Times New Roman" w:cs="Times New Roman"/>
          <w:i/>
          <w:sz w:val="40"/>
          <w:szCs w:val="40"/>
        </w:rPr>
      </w:pPr>
    </w:p>
    <w:p w:rsidR="00452B9C" w:rsidRPr="00452B9C" w:rsidRDefault="00452B9C" w:rsidP="00452B9C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52B9C">
        <w:rPr>
          <w:rFonts w:ascii="Times New Roman" w:hAnsi="Times New Roman" w:cs="Times New Roman"/>
          <w:i/>
          <w:sz w:val="40"/>
          <w:szCs w:val="40"/>
        </w:rPr>
        <w:t>201</w:t>
      </w:r>
      <w:r>
        <w:rPr>
          <w:rFonts w:ascii="Times New Roman" w:hAnsi="Times New Roman" w:cs="Times New Roman"/>
          <w:i/>
          <w:sz w:val="40"/>
          <w:szCs w:val="40"/>
        </w:rPr>
        <w:t>5</w:t>
      </w:r>
      <w:r w:rsidRPr="00452B9C">
        <w:rPr>
          <w:rFonts w:ascii="Times New Roman" w:hAnsi="Times New Roman" w:cs="Times New Roman"/>
          <w:i/>
          <w:sz w:val="40"/>
          <w:szCs w:val="40"/>
        </w:rPr>
        <w:t xml:space="preserve"> г.</w:t>
      </w:r>
    </w:p>
    <w:p w:rsidR="00452B9C" w:rsidRDefault="00452B9C" w:rsidP="0011547F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1547F" w:rsidRPr="00452B9C" w:rsidRDefault="00E21A3A" w:rsidP="0011547F">
      <w:pPr>
        <w:rPr>
          <w:rFonts w:ascii="Times New Roman" w:eastAsia="Times New Roman" w:hAnsi="Times New Roman" w:cs="Times New Roman"/>
          <w:sz w:val="28"/>
          <w:szCs w:val="28"/>
        </w:rPr>
      </w:pPr>
      <w:r w:rsidRPr="00452B9C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 w:rsidRPr="00452B9C"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ый.</w:t>
      </w:r>
    </w:p>
    <w:p w:rsidR="0011547F" w:rsidRPr="00452B9C" w:rsidRDefault="0011547F" w:rsidP="0011547F">
      <w:pPr>
        <w:rPr>
          <w:rFonts w:ascii="Times New Roman" w:hAnsi="Times New Roman" w:cs="Times New Roman"/>
          <w:b/>
          <w:sz w:val="28"/>
          <w:szCs w:val="28"/>
        </w:rPr>
      </w:pPr>
      <w:r w:rsidRPr="00452B9C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="002F42D6" w:rsidRPr="00452B9C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452B9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42D6" w:rsidRPr="00452B9C" w:rsidRDefault="002F42D6" w:rsidP="0011547F">
      <w:pPr>
        <w:rPr>
          <w:rFonts w:ascii="Times New Roman" w:hAnsi="Times New Roman" w:cs="Times New Roman"/>
          <w:b/>
          <w:sz w:val="28"/>
          <w:szCs w:val="28"/>
        </w:rPr>
      </w:pPr>
      <w:r w:rsidRPr="00452B9C">
        <w:rPr>
          <w:rFonts w:ascii="Times New Roman" w:hAnsi="Times New Roman" w:cs="Times New Roman"/>
          <w:b/>
          <w:sz w:val="28"/>
          <w:szCs w:val="28"/>
        </w:rPr>
        <w:t>1. Образовательные:</w:t>
      </w:r>
    </w:p>
    <w:p w:rsidR="002F42D6" w:rsidRPr="00452B9C" w:rsidRDefault="0011547F" w:rsidP="0011547F">
      <w:pPr>
        <w:rPr>
          <w:rFonts w:ascii="Times New Roman" w:hAnsi="Times New Roman" w:cs="Times New Roman"/>
          <w:sz w:val="28"/>
          <w:szCs w:val="28"/>
        </w:rPr>
      </w:pPr>
      <w:r w:rsidRPr="00452B9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F42D6" w:rsidRPr="00452B9C">
        <w:rPr>
          <w:rFonts w:ascii="Times New Roman" w:hAnsi="Times New Roman" w:cs="Times New Roman"/>
          <w:sz w:val="28"/>
          <w:szCs w:val="28"/>
        </w:rPr>
        <w:t>Выявить закономерности распределения тепла и влаги на территории России.</w:t>
      </w:r>
    </w:p>
    <w:p w:rsidR="002F42D6" w:rsidRPr="00452B9C" w:rsidRDefault="002F42D6" w:rsidP="002F42D6">
      <w:pPr>
        <w:rPr>
          <w:rFonts w:ascii="Times New Roman" w:hAnsi="Times New Roman" w:cs="Times New Roman"/>
          <w:sz w:val="28"/>
          <w:szCs w:val="28"/>
        </w:rPr>
      </w:pPr>
      <w:r w:rsidRPr="00452B9C">
        <w:rPr>
          <w:rFonts w:ascii="Times New Roman" w:hAnsi="Times New Roman" w:cs="Times New Roman"/>
          <w:sz w:val="28"/>
          <w:szCs w:val="28"/>
        </w:rPr>
        <w:t xml:space="preserve">2. </w:t>
      </w:r>
      <w:r w:rsidRPr="00452B9C">
        <w:rPr>
          <w:rFonts w:ascii="Times New Roman" w:eastAsia="Times New Roman" w:hAnsi="Times New Roman" w:cs="Times New Roman"/>
          <w:sz w:val="28"/>
          <w:szCs w:val="28"/>
        </w:rPr>
        <w:t>Ввести понятия: коэффициент увлажнения, испаряемость.</w:t>
      </w:r>
    </w:p>
    <w:p w:rsidR="002F42D6" w:rsidRPr="00452B9C" w:rsidRDefault="002F42D6" w:rsidP="002F42D6">
      <w:pPr>
        <w:rPr>
          <w:rFonts w:ascii="Times New Roman" w:hAnsi="Times New Roman" w:cs="Times New Roman"/>
          <w:sz w:val="28"/>
          <w:szCs w:val="28"/>
        </w:rPr>
      </w:pPr>
      <w:r w:rsidRPr="00452B9C">
        <w:rPr>
          <w:rFonts w:ascii="Times New Roman" w:hAnsi="Times New Roman" w:cs="Times New Roman"/>
          <w:sz w:val="28"/>
          <w:szCs w:val="28"/>
        </w:rPr>
        <w:t xml:space="preserve">3.Проверить </w:t>
      </w:r>
      <w:r w:rsidR="00F261AB" w:rsidRPr="00452B9C">
        <w:rPr>
          <w:rFonts w:ascii="Times New Roman" w:hAnsi="Times New Roman" w:cs="Times New Roman"/>
          <w:sz w:val="28"/>
          <w:szCs w:val="28"/>
        </w:rPr>
        <w:t xml:space="preserve">и закрепить </w:t>
      </w:r>
      <w:r w:rsidRPr="00452B9C">
        <w:rPr>
          <w:rFonts w:ascii="Times New Roman" w:hAnsi="Times New Roman" w:cs="Times New Roman"/>
          <w:sz w:val="28"/>
          <w:szCs w:val="28"/>
        </w:rPr>
        <w:t>знания о</w:t>
      </w:r>
      <w:r w:rsidR="002939C8" w:rsidRPr="00452B9C">
        <w:rPr>
          <w:rFonts w:ascii="Times New Roman" w:hAnsi="Times New Roman" w:cs="Times New Roman"/>
          <w:sz w:val="28"/>
          <w:szCs w:val="28"/>
        </w:rPr>
        <w:t xml:space="preserve"> циркуляции атмосферы</w:t>
      </w:r>
      <w:r w:rsidR="00B6174F" w:rsidRPr="00452B9C">
        <w:rPr>
          <w:rFonts w:ascii="Times New Roman" w:hAnsi="Times New Roman" w:cs="Times New Roman"/>
          <w:sz w:val="28"/>
          <w:szCs w:val="28"/>
        </w:rPr>
        <w:t xml:space="preserve"> на</w:t>
      </w:r>
      <w:r w:rsidR="002939C8" w:rsidRPr="00452B9C">
        <w:rPr>
          <w:rFonts w:ascii="Times New Roman" w:hAnsi="Times New Roman" w:cs="Times New Roman"/>
          <w:sz w:val="28"/>
          <w:szCs w:val="28"/>
        </w:rPr>
        <w:t>д</w:t>
      </w:r>
      <w:r w:rsidR="00B6174F" w:rsidRPr="00452B9C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939C8" w:rsidRPr="00452B9C">
        <w:rPr>
          <w:rFonts w:ascii="Times New Roman" w:hAnsi="Times New Roman" w:cs="Times New Roman"/>
          <w:sz w:val="28"/>
          <w:szCs w:val="28"/>
        </w:rPr>
        <w:t>ей</w:t>
      </w:r>
      <w:r w:rsidR="00B6174F" w:rsidRPr="00452B9C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452B9C">
        <w:rPr>
          <w:rFonts w:ascii="Times New Roman" w:hAnsi="Times New Roman" w:cs="Times New Roman"/>
          <w:sz w:val="28"/>
          <w:szCs w:val="28"/>
        </w:rPr>
        <w:t>.</w:t>
      </w:r>
    </w:p>
    <w:p w:rsidR="00F261AB" w:rsidRPr="00452B9C" w:rsidRDefault="00F261AB" w:rsidP="00F261AB">
      <w:pPr>
        <w:rPr>
          <w:rFonts w:ascii="Times New Roman" w:hAnsi="Times New Roman" w:cs="Times New Roman"/>
          <w:b/>
          <w:sz w:val="28"/>
          <w:szCs w:val="28"/>
        </w:rPr>
      </w:pPr>
      <w:r w:rsidRPr="00452B9C">
        <w:rPr>
          <w:rFonts w:ascii="Times New Roman" w:hAnsi="Times New Roman" w:cs="Times New Roman"/>
          <w:b/>
          <w:sz w:val="28"/>
          <w:szCs w:val="28"/>
        </w:rPr>
        <w:t>2. Развивающие:</w:t>
      </w:r>
    </w:p>
    <w:p w:rsidR="00F261AB" w:rsidRPr="00452B9C" w:rsidRDefault="00F261AB" w:rsidP="00F261AB">
      <w:pPr>
        <w:rPr>
          <w:rFonts w:ascii="Times New Roman" w:hAnsi="Times New Roman" w:cs="Times New Roman"/>
          <w:sz w:val="28"/>
          <w:szCs w:val="28"/>
        </w:rPr>
      </w:pPr>
      <w:r w:rsidRPr="00452B9C">
        <w:rPr>
          <w:rFonts w:ascii="Times New Roman" w:hAnsi="Times New Roman" w:cs="Times New Roman"/>
          <w:sz w:val="28"/>
          <w:szCs w:val="28"/>
        </w:rPr>
        <w:t>1. Продолжить формирование умений работы с тематическими картами.</w:t>
      </w:r>
    </w:p>
    <w:p w:rsidR="00F261AB" w:rsidRPr="00452B9C" w:rsidRDefault="00F261AB" w:rsidP="00F261AB">
      <w:pPr>
        <w:rPr>
          <w:rFonts w:ascii="Times New Roman" w:hAnsi="Times New Roman" w:cs="Times New Roman"/>
          <w:sz w:val="28"/>
          <w:szCs w:val="28"/>
        </w:rPr>
      </w:pPr>
      <w:r w:rsidRPr="00452B9C">
        <w:rPr>
          <w:rFonts w:ascii="Times New Roman" w:hAnsi="Times New Roman" w:cs="Times New Roman"/>
          <w:sz w:val="28"/>
          <w:szCs w:val="28"/>
        </w:rPr>
        <w:t>2. Развивать умение логически мыслить, формулировать проблему и находить пути ее решения.</w:t>
      </w:r>
    </w:p>
    <w:p w:rsidR="00F261AB" w:rsidRPr="00452B9C" w:rsidRDefault="00F261AB" w:rsidP="002F42D6">
      <w:pPr>
        <w:rPr>
          <w:rFonts w:ascii="Times New Roman" w:eastAsia="Times New Roman" w:hAnsi="Times New Roman" w:cs="Times New Roman"/>
          <w:sz w:val="28"/>
          <w:szCs w:val="28"/>
        </w:rPr>
      </w:pPr>
      <w:r w:rsidRPr="00452B9C">
        <w:rPr>
          <w:rFonts w:ascii="Times New Roman" w:hAnsi="Times New Roman" w:cs="Times New Roman"/>
          <w:sz w:val="28"/>
          <w:szCs w:val="28"/>
        </w:rPr>
        <w:t>3. Вырабатывать навыки практического применени</w:t>
      </w:r>
      <w:r w:rsidR="007C44A0" w:rsidRPr="00452B9C">
        <w:rPr>
          <w:rFonts w:ascii="Times New Roman" w:hAnsi="Times New Roman" w:cs="Times New Roman"/>
          <w:sz w:val="28"/>
          <w:szCs w:val="28"/>
        </w:rPr>
        <w:t>я географических знаний в жизни, навыки работы в группе.</w:t>
      </w:r>
    </w:p>
    <w:p w:rsidR="006F1A85" w:rsidRPr="00452B9C" w:rsidRDefault="00F261AB" w:rsidP="006F1A85">
      <w:pPr>
        <w:rPr>
          <w:rFonts w:ascii="Times New Roman" w:hAnsi="Times New Roman" w:cs="Times New Roman"/>
          <w:sz w:val="28"/>
          <w:szCs w:val="28"/>
        </w:rPr>
      </w:pPr>
      <w:r w:rsidRPr="00452B9C">
        <w:rPr>
          <w:rFonts w:ascii="Times New Roman" w:hAnsi="Times New Roman" w:cs="Times New Roman"/>
          <w:b/>
          <w:sz w:val="28"/>
          <w:szCs w:val="28"/>
        </w:rPr>
        <w:t>3</w:t>
      </w:r>
      <w:r w:rsidR="006F1A85" w:rsidRPr="00452B9C">
        <w:rPr>
          <w:rFonts w:ascii="Times New Roman" w:hAnsi="Times New Roman" w:cs="Times New Roman"/>
          <w:b/>
          <w:sz w:val="28"/>
          <w:szCs w:val="28"/>
        </w:rPr>
        <w:t>. Воспитательные:</w:t>
      </w:r>
    </w:p>
    <w:p w:rsidR="006F1A85" w:rsidRPr="00452B9C" w:rsidRDefault="006F1A85" w:rsidP="006F1A85">
      <w:pPr>
        <w:rPr>
          <w:rFonts w:ascii="Times New Roman" w:hAnsi="Times New Roman" w:cs="Times New Roman"/>
          <w:sz w:val="28"/>
          <w:szCs w:val="28"/>
        </w:rPr>
      </w:pPr>
      <w:r w:rsidRPr="00452B9C">
        <w:rPr>
          <w:rFonts w:ascii="Times New Roman" w:hAnsi="Times New Roman" w:cs="Times New Roman"/>
          <w:sz w:val="28"/>
          <w:szCs w:val="28"/>
        </w:rPr>
        <w:t>1. Продолжить формирование географического образа страны, чувства патриотизма.</w:t>
      </w:r>
    </w:p>
    <w:p w:rsidR="0011547F" w:rsidRPr="00452B9C" w:rsidRDefault="006F1A85" w:rsidP="0011547F">
      <w:pPr>
        <w:rPr>
          <w:rFonts w:ascii="Times New Roman" w:hAnsi="Times New Roman" w:cs="Times New Roman"/>
          <w:b/>
          <w:sz w:val="28"/>
          <w:szCs w:val="28"/>
        </w:rPr>
      </w:pPr>
      <w:r w:rsidRPr="00452B9C">
        <w:rPr>
          <w:rFonts w:ascii="Times New Roman" w:hAnsi="Times New Roman" w:cs="Times New Roman"/>
          <w:sz w:val="28"/>
          <w:szCs w:val="28"/>
        </w:rPr>
        <w:t xml:space="preserve">2. Способствовать расширению </w:t>
      </w:r>
      <w:r w:rsidR="00F261AB" w:rsidRPr="00452B9C">
        <w:rPr>
          <w:rFonts w:ascii="Times New Roman" w:hAnsi="Times New Roman" w:cs="Times New Roman"/>
          <w:sz w:val="28"/>
          <w:szCs w:val="28"/>
        </w:rPr>
        <w:t xml:space="preserve">географического </w:t>
      </w:r>
      <w:r w:rsidRPr="00452B9C">
        <w:rPr>
          <w:rFonts w:ascii="Times New Roman" w:hAnsi="Times New Roman" w:cs="Times New Roman"/>
          <w:sz w:val="28"/>
          <w:szCs w:val="28"/>
        </w:rPr>
        <w:t>кругозора</w:t>
      </w:r>
      <w:r w:rsidR="00F261AB" w:rsidRPr="00452B9C">
        <w:rPr>
          <w:rFonts w:ascii="Times New Roman" w:hAnsi="Times New Roman" w:cs="Times New Roman"/>
          <w:sz w:val="28"/>
          <w:szCs w:val="28"/>
        </w:rPr>
        <w:t>, знаний</w:t>
      </w:r>
      <w:r w:rsidRPr="00452B9C">
        <w:rPr>
          <w:rFonts w:ascii="Times New Roman" w:hAnsi="Times New Roman" w:cs="Times New Roman"/>
          <w:sz w:val="28"/>
          <w:szCs w:val="28"/>
        </w:rPr>
        <w:t xml:space="preserve"> о профес</w:t>
      </w:r>
      <w:r w:rsidR="00542C10" w:rsidRPr="00452B9C">
        <w:rPr>
          <w:rFonts w:ascii="Times New Roman" w:hAnsi="Times New Roman" w:cs="Times New Roman"/>
          <w:sz w:val="28"/>
          <w:szCs w:val="28"/>
        </w:rPr>
        <w:t>сиях, воспитывать чувство трудолюбия.</w:t>
      </w:r>
      <w:r w:rsidR="002F42D6" w:rsidRPr="00452B9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1547F" w:rsidRPr="00452B9C" w:rsidRDefault="0011547F" w:rsidP="0011547F">
      <w:pPr>
        <w:rPr>
          <w:rFonts w:ascii="Times New Roman" w:eastAsia="Times New Roman" w:hAnsi="Times New Roman" w:cs="Times New Roman"/>
          <w:sz w:val="28"/>
          <w:szCs w:val="28"/>
        </w:rPr>
      </w:pPr>
      <w:r w:rsidRPr="00452B9C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="007C44A0" w:rsidRPr="00452B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44A0" w:rsidRPr="00452B9C">
        <w:rPr>
          <w:rFonts w:ascii="Times New Roman" w:hAnsi="Times New Roman" w:cs="Times New Roman"/>
          <w:sz w:val="28"/>
          <w:szCs w:val="28"/>
        </w:rPr>
        <w:t>ф</w:t>
      </w:r>
      <w:r w:rsidR="00542C10" w:rsidRPr="00452B9C">
        <w:rPr>
          <w:rFonts w:ascii="Times New Roman" w:hAnsi="Times New Roman" w:cs="Times New Roman"/>
          <w:sz w:val="28"/>
          <w:szCs w:val="28"/>
        </w:rPr>
        <w:t>изическая</w:t>
      </w:r>
      <w:r w:rsidRPr="00452B9C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542C10" w:rsidRPr="00452B9C">
        <w:rPr>
          <w:rFonts w:ascii="Times New Roman" w:hAnsi="Times New Roman" w:cs="Times New Roman"/>
          <w:sz w:val="28"/>
          <w:szCs w:val="28"/>
        </w:rPr>
        <w:t>а</w:t>
      </w:r>
      <w:r w:rsidRPr="00452B9C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="00542C10" w:rsidRPr="00452B9C">
        <w:rPr>
          <w:rFonts w:ascii="Times New Roman" w:hAnsi="Times New Roman" w:cs="Times New Roman"/>
          <w:sz w:val="28"/>
          <w:szCs w:val="28"/>
        </w:rPr>
        <w:t>, ноутбук, проектор, экран.</w:t>
      </w:r>
    </w:p>
    <w:tbl>
      <w:tblPr>
        <w:tblStyle w:val="a3"/>
        <w:tblW w:w="11057" w:type="dxa"/>
        <w:tblInd w:w="-1026" w:type="dxa"/>
        <w:tblLook w:val="04A0"/>
      </w:tblPr>
      <w:tblGrid>
        <w:gridCol w:w="3060"/>
        <w:gridCol w:w="3880"/>
        <w:gridCol w:w="4117"/>
      </w:tblGrid>
      <w:tr w:rsidR="004657A1" w:rsidRPr="00452B9C" w:rsidTr="00E21A3A">
        <w:tc>
          <w:tcPr>
            <w:tcW w:w="0" w:type="auto"/>
          </w:tcPr>
          <w:p w:rsidR="00542C10" w:rsidRPr="00452B9C" w:rsidRDefault="0054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  <w:r w:rsidR="006F66E8" w:rsidRPr="00452B9C">
              <w:rPr>
                <w:rFonts w:ascii="Times New Roman" w:hAnsi="Times New Roman" w:cs="Times New Roman"/>
                <w:sz w:val="28"/>
                <w:szCs w:val="28"/>
              </w:rPr>
              <w:t>; образовательные технологии</w:t>
            </w:r>
          </w:p>
        </w:tc>
        <w:tc>
          <w:tcPr>
            <w:tcW w:w="0" w:type="auto"/>
          </w:tcPr>
          <w:p w:rsidR="00542C10" w:rsidRPr="00452B9C" w:rsidRDefault="0054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117" w:type="dxa"/>
          </w:tcPr>
          <w:p w:rsidR="00542C10" w:rsidRPr="00452B9C" w:rsidRDefault="0054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4657A1" w:rsidRPr="00452B9C" w:rsidTr="00E21A3A">
        <w:tc>
          <w:tcPr>
            <w:tcW w:w="0" w:type="auto"/>
          </w:tcPr>
          <w:p w:rsidR="00542C10" w:rsidRPr="00452B9C" w:rsidRDefault="0054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C10" w:rsidRPr="00452B9C" w:rsidRDefault="006F66E8" w:rsidP="006F6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2C10" w:rsidRPr="00452B9C">
              <w:rPr>
                <w:rFonts w:ascii="Times New Roman" w:hAnsi="Times New Roman" w:cs="Times New Roman"/>
                <w:sz w:val="28"/>
                <w:szCs w:val="28"/>
              </w:rPr>
              <w:t>Оргмомент.</w:t>
            </w:r>
          </w:p>
          <w:p w:rsidR="00542C10" w:rsidRPr="00452B9C" w:rsidRDefault="00542C10" w:rsidP="00542C1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C10" w:rsidRPr="00452B9C" w:rsidRDefault="00542C10" w:rsidP="006F6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6F66E8" w:rsidP="006F6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1A3A" w:rsidRPr="00452B9C">
              <w:rPr>
                <w:rFonts w:ascii="Times New Roman" w:hAnsi="Times New Roman" w:cs="Times New Roman"/>
                <w:sz w:val="28"/>
                <w:szCs w:val="28"/>
              </w:rPr>
              <w:t>Постановка целей урока.</w:t>
            </w:r>
          </w:p>
          <w:p w:rsidR="00E95EF9" w:rsidRPr="00452B9C" w:rsidRDefault="00E95EF9" w:rsidP="006F6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F9" w:rsidRPr="00452B9C" w:rsidRDefault="00E95EF9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F9" w:rsidRPr="00452B9C" w:rsidRDefault="00E95EF9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F9" w:rsidRPr="00452B9C" w:rsidRDefault="00E95EF9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F9" w:rsidRPr="00452B9C" w:rsidRDefault="00E95EF9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F9" w:rsidRPr="00452B9C" w:rsidRDefault="00E95EF9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F9" w:rsidRPr="00452B9C" w:rsidRDefault="00E95EF9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F9" w:rsidRPr="00452B9C" w:rsidRDefault="00E95EF9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F9" w:rsidRDefault="00E95EF9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C10" w:rsidRPr="00452B9C" w:rsidRDefault="006F66E8" w:rsidP="006F6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C66F9" w:rsidRPr="00452B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2C10" w:rsidRPr="00452B9C">
              <w:rPr>
                <w:rFonts w:ascii="Times New Roman" w:hAnsi="Times New Roman" w:cs="Times New Roman"/>
                <w:sz w:val="28"/>
                <w:szCs w:val="28"/>
              </w:rPr>
              <w:t>Проверка знаний.</w:t>
            </w: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B1" w:rsidRPr="00452B9C" w:rsidRDefault="002B17B1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B1" w:rsidRPr="00452B9C" w:rsidRDefault="002B17B1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B1" w:rsidRPr="00452B9C" w:rsidRDefault="002B17B1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B1" w:rsidRPr="00452B9C" w:rsidRDefault="002B17B1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B1" w:rsidRDefault="002B17B1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B1" w:rsidRPr="00452B9C" w:rsidRDefault="002B17B1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B1" w:rsidRPr="00452B9C" w:rsidRDefault="002B17B1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Компьютерные (новые информационные технологии)</w:t>
            </w:r>
          </w:p>
          <w:p w:rsidR="006F66E8" w:rsidRPr="00452B9C" w:rsidRDefault="006F66E8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6F66E8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Технология личностно-ориентированного развивающего обучения.</w:t>
            </w: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CC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3.2.Физкультминутка.</w:t>
            </w: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 технология.</w:t>
            </w:r>
          </w:p>
          <w:p w:rsidR="00CC66F9" w:rsidRPr="00452B9C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852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6F66E8" w:rsidP="006F6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52A13" w:rsidRPr="00452B9C">
              <w:rPr>
                <w:rFonts w:ascii="Times New Roman" w:hAnsi="Times New Roman" w:cs="Times New Roman"/>
                <w:sz w:val="28"/>
                <w:szCs w:val="28"/>
              </w:rPr>
              <w:t>Основная часть.</w:t>
            </w:r>
          </w:p>
          <w:p w:rsidR="00852A13" w:rsidRPr="00452B9C" w:rsidRDefault="006F66E8" w:rsidP="006F6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852A13" w:rsidRPr="00452B9C">
              <w:rPr>
                <w:rFonts w:ascii="Times New Roman" w:hAnsi="Times New Roman" w:cs="Times New Roman"/>
                <w:sz w:val="28"/>
                <w:szCs w:val="28"/>
              </w:rPr>
              <w:t>Переход к новой теме</w:t>
            </w:r>
            <w:r w:rsidR="00D44F74" w:rsidRPr="00452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73DA" w:rsidRPr="00452B9C" w:rsidRDefault="000B73D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B7C" w:rsidRPr="00452B9C" w:rsidRDefault="00847D7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Игровая технология.</w:t>
            </w:r>
          </w:p>
          <w:p w:rsidR="00156B7C" w:rsidRPr="00452B9C" w:rsidRDefault="00156B7C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Pr="00452B9C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E1A" w:rsidRPr="00452B9C" w:rsidRDefault="008E4E1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4.3.Новая тема.</w:t>
            </w:r>
          </w:p>
          <w:p w:rsidR="00156B7C" w:rsidRPr="00452B9C" w:rsidRDefault="00156B7C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Технология проблемного обучения</w:t>
            </w: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B1" w:rsidRPr="00452B9C" w:rsidRDefault="002B17B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B1" w:rsidRPr="00452B9C" w:rsidRDefault="002B17B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B1" w:rsidRPr="00452B9C" w:rsidRDefault="002B17B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B3" w:rsidRPr="00452B9C" w:rsidRDefault="005609B3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B3" w:rsidRPr="00452B9C" w:rsidRDefault="005609B3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B3" w:rsidRPr="00452B9C" w:rsidRDefault="005609B3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B3" w:rsidRPr="00452B9C" w:rsidRDefault="005609B3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Default="00EB247D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Pr="00452B9C" w:rsidRDefault="00EB011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B1" w:rsidRPr="00452B9C" w:rsidRDefault="002B17B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A0" w:rsidRPr="00452B9C" w:rsidRDefault="007C44A0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B1" w:rsidRPr="00452B9C" w:rsidRDefault="002B17B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Технология личностно-ориентированного обучения.</w:t>
            </w: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A0" w:rsidRPr="00452B9C" w:rsidRDefault="007C44A0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847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Технология проблемного обучения</w:t>
            </w: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A0" w:rsidRPr="00452B9C" w:rsidRDefault="007C44A0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A0" w:rsidRPr="00452B9C" w:rsidRDefault="007C44A0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A0" w:rsidRPr="00452B9C" w:rsidRDefault="007C44A0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A0" w:rsidRPr="00452B9C" w:rsidRDefault="007C44A0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A0" w:rsidRPr="00452B9C" w:rsidRDefault="007C44A0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A0" w:rsidRPr="00452B9C" w:rsidRDefault="007C44A0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Default="0080027C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Pr="00452B9C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B9C" w:rsidRPr="00452B9C" w:rsidRDefault="00452B9C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B9C" w:rsidRPr="00452B9C" w:rsidRDefault="00452B9C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Default="0080027C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Pr="00452B9C" w:rsidRDefault="00EB011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847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Технология проблемного обучения</w:t>
            </w: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C6" w:rsidRPr="00452B9C" w:rsidRDefault="00B822C6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18" w:rsidRPr="00452B9C" w:rsidRDefault="0095101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B9C" w:rsidRPr="00452B9C" w:rsidRDefault="00452B9C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B9C" w:rsidRPr="00452B9C" w:rsidRDefault="00452B9C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B9C" w:rsidRDefault="00452B9C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Pr="00452B9C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Pr="00452B9C" w:rsidRDefault="009F36E2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5.Закрепление.</w:t>
            </w:r>
          </w:p>
          <w:p w:rsidR="004657A1" w:rsidRPr="00452B9C" w:rsidRDefault="004657A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5.1. Работа в группах.</w:t>
            </w: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Групповая технология.</w:t>
            </w: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2C6" w:rsidRPr="00452B9C" w:rsidRDefault="00B822C6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Default="00D0112A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Pr="00452B9C" w:rsidRDefault="00EB011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Pr="00452B9C" w:rsidRDefault="00EB011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5.2.Рефлексия</w:t>
            </w: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E8" w:rsidRPr="00452B9C" w:rsidRDefault="006F66E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E8" w:rsidRPr="00452B9C" w:rsidRDefault="006F66E8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AF" w:rsidRPr="00452B9C" w:rsidRDefault="00CC7FAF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AF" w:rsidRPr="00452B9C" w:rsidRDefault="00CC7FAF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AF" w:rsidRPr="00452B9C" w:rsidRDefault="00CC7FAF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AF" w:rsidRDefault="00CC7FAF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AF" w:rsidRPr="00452B9C" w:rsidRDefault="00CC7FAF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Pr="00452B9C" w:rsidRDefault="00EB0111" w:rsidP="00EB2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AF" w:rsidRPr="00452B9C" w:rsidRDefault="007D5BA8" w:rsidP="007D5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F66E8" w:rsidRPr="00452B9C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6F66E8" w:rsidRPr="00452B9C" w:rsidRDefault="006F66E8" w:rsidP="006F6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Технология личностно-ориентированного развивающего обучения.</w:t>
            </w:r>
          </w:p>
        </w:tc>
        <w:tc>
          <w:tcPr>
            <w:tcW w:w="0" w:type="auto"/>
          </w:tcPr>
          <w:p w:rsidR="00542C10" w:rsidRPr="00452B9C" w:rsidRDefault="0054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6F66E8" w:rsidP="006F6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2C10" w:rsidRPr="00452B9C">
              <w:rPr>
                <w:rFonts w:ascii="Times New Roman" w:hAnsi="Times New Roman" w:cs="Times New Roman"/>
                <w:sz w:val="28"/>
                <w:szCs w:val="28"/>
              </w:rPr>
              <w:t>Приветствие класса, проверка готовности к уроку.</w:t>
            </w:r>
          </w:p>
          <w:p w:rsidR="006F66E8" w:rsidRPr="00452B9C" w:rsidRDefault="006F66E8" w:rsidP="006F6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C10" w:rsidRPr="00452B9C" w:rsidRDefault="006F66E8" w:rsidP="006F6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1A3A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Мы продолжаем изучать главу </w:t>
            </w:r>
            <w:r w:rsidR="006E136B" w:rsidRPr="00452B9C">
              <w:rPr>
                <w:rFonts w:ascii="Times New Roman" w:hAnsi="Times New Roman" w:cs="Times New Roman"/>
                <w:sz w:val="28"/>
                <w:szCs w:val="28"/>
              </w:rPr>
              <w:t>«Климат и климатические ресурсы».</w:t>
            </w:r>
          </w:p>
          <w:p w:rsidR="00E95EF9" w:rsidRPr="00452B9C" w:rsidRDefault="00E95EF9" w:rsidP="006F6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F9" w:rsidRPr="00452B9C" w:rsidRDefault="00E95EF9" w:rsidP="006F66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лайд №1 «Климат и климатические ресурсы».</w:t>
            </w:r>
          </w:p>
          <w:p w:rsidR="00E95EF9" w:rsidRPr="00452B9C" w:rsidRDefault="00E95EF9" w:rsidP="006F6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Перед вами сегодня стоит задач</w:t>
            </w:r>
            <w:r w:rsidR="00452B9C">
              <w:rPr>
                <w:rFonts w:ascii="Times New Roman" w:hAnsi="Times New Roman" w:cs="Times New Roman"/>
                <w:sz w:val="28"/>
                <w:szCs w:val="28"/>
              </w:rPr>
              <w:t>а -  расширить</w:t>
            </w:r>
            <w:r w:rsidR="00753BFD">
              <w:rPr>
                <w:rFonts w:ascii="Times New Roman" w:hAnsi="Times New Roman" w:cs="Times New Roman"/>
                <w:sz w:val="28"/>
                <w:szCs w:val="28"/>
              </w:rPr>
              <w:t xml:space="preserve"> знания по этой теме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. Надеюсь, в конце урока вы сможете подвести итоги, рассказать, что нового узнали, чему научились, как эти знания можно применить в жизни.</w:t>
            </w:r>
          </w:p>
          <w:p w:rsidR="00E95EF9" w:rsidRPr="00452B9C" w:rsidRDefault="00E95EF9" w:rsidP="006F6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E95EF9" w:rsidP="006F6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Перед каждым из вас на столах лежит комплект необходимых для урока материалов в виде карточек. Использовать их вы будете постепенно по ходу урока, ну, а </w:t>
            </w:r>
          </w:p>
          <w:p w:rsidR="000B73DA" w:rsidRPr="00452B9C" w:rsidRDefault="000B73DA" w:rsidP="006F6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F9" w:rsidRPr="00452B9C" w:rsidRDefault="00E95EF9" w:rsidP="006F66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ервую возьмите уже сейчас: это таблица, в которой вам необходимо отмечать </w:t>
            </w:r>
            <w:r w:rsidR="00753B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люсом» свои правильные ответы; работаем честно!</w:t>
            </w:r>
          </w:p>
          <w:p w:rsidR="002939C8" w:rsidRPr="00452B9C" w:rsidRDefault="002939C8" w:rsidP="00533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36B" w:rsidRPr="00452B9C" w:rsidRDefault="00852A13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C66F9" w:rsidRPr="00452B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61AB" w:rsidRPr="00452B9C">
              <w:rPr>
                <w:rFonts w:ascii="Times New Roman" w:hAnsi="Times New Roman" w:cs="Times New Roman"/>
                <w:sz w:val="28"/>
                <w:szCs w:val="28"/>
              </w:rPr>
              <w:t>Многие из климатообразующих факторов вам знакомы из предыдущих курсов географии, о некоторых вы узнали на прошлых уроках.</w:t>
            </w:r>
          </w:p>
          <w:p w:rsidR="00533708" w:rsidRPr="00452B9C" w:rsidRDefault="00533708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Сейчас повторим, проверим и закрепим знания о</w:t>
            </w:r>
            <w:r w:rsidR="002939C8" w:rsidRPr="00452B9C">
              <w:rPr>
                <w:rFonts w:ascii="Times New Roman" w:hAnsi="Times New Roman" w:cs="Times New Roman"/>
                <w:sz w:val="28"/>
                <w:szCs w:val="28"/>
              </w:rPr>
              <w:t>б одном из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них</w:t>
            </w:r>
            <w:r w:rsidR="002939C8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– о циркуляции атмосферы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A3A" w:rsidRPr="00452B9C" w:rsidRDefault="00E21A3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855" w:rsidRPr="00452B9C" w:rsidRDefault="00753BFD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2</w:t>
            </w:r>
            <w:r w:rsidR="00533733"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Циркуляция атмосферы»</w:t>
            </w:r>
          </w:p>
          <w:p w:rsidR="00305855" w:rsidRPr="00452B9C" w:rsidRDefault="00305855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882" w:rsidRDefault="00CC3882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Фронтальный опрос /с помощью презентации/:</w:t>
            </w:r>
          </w:p>
          <w:p w:rsidR="00A45F35" w:rsidRPr="00452B9C" w:rsidRDefault="00A45F35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855" w:rsidRPr="00452B9C" w:rsidRDefault="00753BFD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3</w:t>
            </w:r>
            <w:r w:rsidR="00533733"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Схема Типы ВМ»</w:t>
            </w:r>
          </w:p>
          <w:p w:rsidR="00E21A3A" w:rsidRPr="00452B9C" w:rsidRDefault="00E21A3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AB" w:rsidRPr="00452B9C" w:rsidRDefault="002939C8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.Какие типы ВМ перемещаются над Россией?</w:t>
            </w:r>
          </w:p>
          <w:p w:rsidR="00A12FDA" w:rsidRPr="00452B9C" w:rsidRDefault="00A12F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9C8" w:rsidRPr="00452B9C" w:rsidRDefault="002939C8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2.Что формируется в полосе, разделяющей ВМ?</w:t>
            </w:r>
          </w:p>
          <w:p w:rsidR="00A12FDA" w:rsidRPr="00452B9C" w:rsidRDefault="00A12F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9C8" w:rsidRPr="00452B9C" w:rsidRDefault="002939C8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3.Как называются фронты, образующиеся между АВ иУВ?</w:t>
            </w:r>
          </w:p>
          <w:p w:rsidR="00A12FDA" w:rsidRPr="00452B9C" w:rsidRDefault="00A12F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81" w:rsidRPr="00452B9C" w:rsidRDefault="00D57B81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4.Как называются фронты, образующиеся между УВ и ТВ?</w:t>
            </w:r>
          </w:p>
          <w:p w:rsidR="00305855" w:rsidRPr="00452B9C" w:rsidRDefault="00305855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855" w:rsidRPr="00452B9C" w:rsidRDefault="00753BFD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4</w:t>
            </w:r>
            <w:r w:rsidR="00533733"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Карта с обозначением зимних фронтов»</w:t>
            </w:r>
          </w:p>
          <w:p w:rsidR="00305855" w:rsidRPr="00452B9C" w:rsidRDefault="00305855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81" w:rsidRPr="00452B9C" w:rsidRDefault="00D57B81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5.Какие из них действуют на территории России зимой?</w:t>
            </w:r>
          </w:p>
          <w:p w:rsidR="00A12FDA" w:rsidRPr="00452B9C" w:rsidRDefault="00A12F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81" w:rsidRPr="00452B9C" w:rsidRDefault="00D57B81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6.Где? (над какими морями)?</w:t>
            </w:r>
          </w:p>
          <w:p w:rsidR="00305855" w:rsidRPr="00452B9C" w:rsidRDefault="00305855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855" w:rsidRPr="00452B9C" w:rsidRDefault="00753BFD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5</w:t>
            </w:r>
            <w:r w:rsidR="00533733"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Карта с обозначением летних фронтов»</w:t>
            </w:r>
          </w:p>
          <w:p w:rsidR="00305855" w:rsidRPr="00452B9C" w:rsidRDefault="00305855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81" w:rsidRPr="00452B9C" w:rsidRDefault="00D57B81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7.Какие из них действуют на территории России летом?</w:t>
            </w:r>
          </w:p>
          <w:p w:rsidR="00A12FDA" w:rsidRPr="00452B9C" w:rsidRDefault="00A12F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81" w:rsidRPr="00452B9C" w:rsidRDefault="00D57B81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8.Где?</w:t>
            </w:r>
          </w:p>
          <w:p w:rsidR="00D3009A" w:rsidRPr="00452B9C" w:rsidRDefault="00D3009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46" w:rsidRPr="00452B9C" w:rsidRDefault="00443F46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46" w:rsidRPr="00452B9C" w:rsidRDefault="00443F46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FDA" w:rsidRPr="00452B9C" w:rsidRDefault="00A12F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46" w:rsidRDefault="00443F46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46" w:rsidRPr="00452B9C" w:rsidRDefault="00443F46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9A" w:rsidRPr="00452B9C" w:rsidRDefault="00753BFD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6</w:t>
            </w:r>
            <w:r w:rsidR="00A12FDA"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Схема теплого фронта»</w:t>
            </w:r>
          </w:p>
          <w:p w:rsidR="00D3009A" w:rsidRPr="00452B9C" w:rsidRDefault="00D3009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81" w:rsidRPr="00452B9C" w:rsidRDefault="00D57B81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9.В каком случае образуется теплый фронт?</w:t>
            </w:r>
          </w:p>
          <w:p w:rsidR="00533733" w:rsidRDefault="00533733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81" w:rsidRPr="00452B9C" w:rsidRDefault="00D57B81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0.Что происходит с теплым и холодным воздухом?</w:t>
            </w:r>
          </w:p>
          <w:p w:rsidR="00533733" w:rsidRPr="00452B9C" w:rsidRDefault="00533733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33" w:rsidRPr="00452B9C" w:rsidRDefault="00533733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33" w:rsidRPr="00452B9C" w:rsidRDefault="00533733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81" w:rsidRPr="00452B9C" w:rsidRDefault="00D57B81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11.Как изменяется при этом погода? </w:t>
            </w:r>
          </w:p>
          <w:p w:rsidR="00D3009A" w:rsidRPr="00452B9C" w:rsidRDefault="00D3009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9A" w:rsidRPr="00452B9C" w:rsidRDefault="00753BFD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7</w:t>
            </w:r>
            <w:r w:rsidR="00A12FDA"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Схема холодного фронта»</w:t>
            </w:r>
          </w:p>
          <w:p w:rsidR="00D3009A" w:rsidRPr="00452B9C" w:rsidRDefault="00D3009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81" w:rsidRDefault="00D57B81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2.В каком случае образуется холодный фронт?</w:t>
            </w:r>
          </w:p>
          <w:p w:rsidR="00753BFD" w:rsidRPr="00452B9C" w:rsidRDefault="00753BFD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33" w:rsidRPr="00452B9C" w:rsidRDefault="00533733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81" w:rsidRPr="00452B9C" w:rsidRDefault="00D57B81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600A9A" w:rsidRPr="00452B9C">
              <w:rPr>
                <w:rFonts w:ascii="Times New Roman" w:hAnsi="Times New Roman" w:cs="Times New Roman"/>
                <w:sz w:val="28"/>
                <w:szCs w:val="28"/>
              </w:rPr>
              <w:t>Что происходит с холодным и теплым воздухом?</w:t>
            </w:r>
          </w:p>
          <w:p w:rsidR="00533733" w:rsidRPr="00452B9C" w:rsidRDefault="00533733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33" w:rsidRPr="00452B9C" w:rsidRDefault="00533733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33" w:rsidRPr="00452B9C" w:rsidRDefault="00533733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33" w:rsidRPr="00452B9C" w:rsidRDefault="00533733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9A" w:rsidRPr="00452B9C" w:rsidRDefault="00600A9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4.Как изменяется при этом погода?</w:t>
            </w:r>
          </w:p>
          <w:p w:rsidR="00D3009A" w:rsidRPr="00452B9C" w:rsidRDefault="00D3009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FDA" w:rsidRPr="00452B9C" w:rsidRDefault="00A12F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9A" w:rsidRPr="00452B9C" w:rsidRDefault="00753BFD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8</w:t>
            </w:r>
            <w:r w:rsidR="00A12FDA"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Схема и фото циклона»</w:t>
            </w:r>
          </w:p>
          <w:p w:rsidR="00D3009A" w:rsidRPr="00452B9C" w:rsidRDefault="00D3009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9A" w:rsidRPr="00452B9C" w:rsidRDefault="00600A9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5.Наша Земля не стоит на месте, она вращается и воздух не просто перемещается, а закручивается в виде вихрей. Как они называются?</w:t>
            </w:r>
          </w:p>
          <w:p w:rsidR="00533733" w:rsidRPr="00452B9C" w:rsidRDefault="00533733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9A" w:rsidRPr="00452B9C" w:rsidRDefault="00600A9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CC66F9" w:rsidRPr="00452B9C">
              <w:rPr>
                <w:rFonts w:ascii="Times New Roman" w:hAnsi="Times New Roman" w:cs="Times New Roman"/>
                <w:sz w:val="28"/>
                <w:szCs w:val="28"/>
              </w:rPr>
              <w:t>Что такое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циклон</w:t>
            </w:r>
            <w:r w:rsidR="00CC66F9" w:rsidRPr="00452B9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Какое давление в центре и на периферии циклона?</w:t>
            </w:r>
          </w:p>
          <w:p w:rsidR="00533733" w:rsidRPr="00452B9C" w:rsidRDefault="00533733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9A" w:rsidRPr="00452B9C" w:rsidRDefault="00600A9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7.Каково общее направление движения воздуха в приземном слое в циклоне? Куда он отклоняется в северном полушарии?</w:t>
            </w:r>
          </w:p>
          <w:p w:rsidR="00A12FDA" w:rsidRPr="00452B9C" w:rsidRDefault="00A12F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9A" w:rsidRPr="00452B9C" w:rsidRDefault="00600A9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8.Что происходит с воздухом в центре?</w:t>
            </w:r>
          </w:p>
          <w:p w:rsidR="00A12FDA" w:rsidRPr="00452B9C" w:rsidRDefault="00A12F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9A" w:rsidRPr="00452B9C" w:rsidRDefault="00A12F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00A9A" w:rsidRPr="00452B9C">
              <w:rPr>
                <w:rFonts w:ascii="Times New Roman" w:hAnsi="Times New Roman" w:cs="Times New Roman"/>
                <w:sz w:val="28"/>
                <w:szCs w:val="28"/>
              </w:rPr>
              <w:t>.Какая погода в центре циклона?</w:t>
            </w:r>
          </w:p>
          <w:p w:rsidR="00A12FDA" w:rsidRPr="00452B9C" w:rsidRDefault="00A12F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9A" w:rsidRPr="00452B9C" w:rsidRDefault="00A12F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5F35" w:rsidRPr="00452B9C">
              <w:rPr>
                <w:rFonts w:ascii="Times New Roman" w:hAnsi="Times New Roman" w:cs="Times New Roman"/>
                <w:sz w:val="28"/>
                <w:szCs w:val="28"/>
              </w:rPr>
              <w:t>.Как чаще всего циклоны перемещаются в России? Почему?</w:t>
            </w:r>
          </w:p>
          <w:p w:rsidR="00D3009A" w:rsidRPr="00452B9C" w:rsidRDefault="00D3009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09A" w:rsidRPr="00452B9C" w:rsidRDefault="00753BFD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№9</w:t>
            </w:r>
            <w:r w:rsidR="00A12FDA"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Схема и фото антициклона»</w:t>
            </w:r>
          </w:p>
          <w:p w:rsidR="00D3009A" w:rsidRPr="00452B9C" w:rsidRDefault="00D3009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F35" w:rsidRPr="00452B9C" w:rsidRDefault="00A12FDA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C66F9" w:rsidRPr="00452B9C">
              <w:rPr>
                <w:rFonts w:ascii="Times New Roman" w:hAnsi="Times New Roman" w:cs="Times New Roman"/>
                <w:sz w:val="28"/>
                <w:szCs w:val="28"/>
              </w:rPr>
              <w:t>. Что такое антициклон?</w:t>
            </w:r>
            <w:r w:rsidR="00A45F35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Какое давление в центре и на периферии антициклона?</w:t>
            </w:r>
          </w:p>
          <w:p w:rsidR="00D61648" w:rsidRPr="00452B9C" w:rsidRDefault="00D61648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F35" w:rsidRPr="00452B9C" w:rsidRDefault="00D61648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45F35" w:rsidRPr="00452B9C">
              <w:rPr>
                <w:rFonts w:ascii="Times New Roman" w:hAnsi="Times New Roman" w:cs="Times New Roman"/>
                <w:sz w:val="28"/>
                <w:szCs w:val="28"/>
              </w:rPr>
              <w:t>.Каково общее направление движения воздуха в приземном слое в антициклоне? Куда он отклоняется в северном полушарии?</w:t>
            </w:r>
          </w:p>
          <w:p w:rsidR="00D61648" w:rsidRPr="00452B9C" w:rsidRDefault="00D61648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F35" w:rsidRPr="00452B9C" w:rsidRDefault="00D61648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45F35" w:rsidRPr="00452B9C">
              <w:rPr>
                <w:rFonts w:ascii="Times New Roman" w:hAnsi="Times New Roman" w:cs="Times New Roman"/>
                <w:sz w:val="28"/>
                <w:szCs w:val="28"/>
              </w:rPr>
              <w:t>.Что происходит с воздухом в центре?</w:t>
            </w:r>
          </w:p>
          <w:p w:rsidR="00D61648" w:rsidRPr="00452B9C" w:rsidRDefault="00D61648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F35" w:rsidRPr="00452B9C" w:rsidRDefault="00D61648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45F35" w:rsidRPr="00452B9C">
              <w:rPr>
                <w:rFonts w:ascii="Times New Roman" w:hAnsi="Times New Roman" w:cs="Times New Roman"/>
                <w:sz w:val="28"/>
                <w:szCs w:val="28"/>
              </w:rPr>
              <w:t>.Какая погода в центре антициклона?</w:t>
            </w:r>
          </w:p>
          <w:p w:rsidR="00D61648" w:rsidRPr="00452B9C" w:rsidRDefault="00D61648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F35" w:rsidRPr="00452B9C" w:rsidRDefault="00D61648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45F35" w:rsidRPr="00452B9C">
              <w:rPr>
                <w:rFonts w:ascii="Times New Roman" w:hAnsi="Times New Roman" w:cs="Times New Roman"/>
                <w:sz w:val="28"/>
                <w:szCs w:val="28"/>
              </w:rPr>
              <w:t>.Где в России активно действуют антициклоны?</w:t>
            </w:r>
          </w:p>
          <w:p w:rsidR="00CC66F9" w:rsidRPr="00452B9C" w:rsidRDefault="00CC66F9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А теперь я предлагаю вам размяться и в виде нескольких игровых движений еще раз закрепить знания о движении воздуха в циклоне и антициклоне.</w:t>
            </w:r>
          </w:p>
          <w:p w:rsidR="00CC66F9" w:rsidRPr="00452B9C" w:rsidRDefault="00CC66F9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CC66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3.2.Организация физкультминутки.</w:t>
            </w:r>
          </w:p>
          <w:p w:rsidR="00CC66F9" w:rsidRPr="00452B9C" w:rsidRDefault="00CC66F9" w:rsidP="00CC66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-Как движется воздух в центре циклона, так и мы… 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янемся вверх.</w:t>
            </w:r>
          </w:p>
          <w:p w:rsidR="00CC66F9" w:rsidRPr="00452B9C" w:rsidRDefault="00CC66F9" w:rsidP="00CC66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Как движется воздух в центре антициклона, так и мы… наклонимся вниз.</w:t>
            </w:r>
          </w:p>
          <w:p w:rsidR="00CC66F9" w:rsidRPr="00452B9C" w:rsidRDefault="00CC66F9" w:rsidP="00CC66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В циклоне воздух отклоняется против часовой стрелки, так и мы вращаем руками.</w:t>
            </w:r>
          </w:p>
          <w:p w:rsidR="00CC66F9" w:rsidRPr="00452B9C" w:rsidRDefault="00CC66F9" w:rsidP="00CC66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В антициклоне воздух отклоняется по часовой стрелке, так и мы вращаем руками.</w:t>
            </w:r>
          </w:p>
          <w:p w:rsidR="00CC66F9" w:rsidRPr="00452B9C" w:rsidRDefault="00CC66F9" w:rsidP="00CC66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На всех фронтах ВМ борются между собой, напрягая все свои силы, так и мы… напряжем все мышцы, затем расслабим их и продолжим работу.</w:t>
            </w:r>
          </w:p>
          <w:p w:rsidR="00852A13" w:rsidRPr="00452B9C" w:rsidRDefault="00852A13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13" w:rsidRPr="00452B9C" w:rsidRDefault="00852A13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852A13" w:rsidRPr="00452B9C" w:rsidRDefault="00EB247D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52A13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1.Теперь, </w:t>
            </w:r>
            <w:r w:rsidR="00900DAB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я </w:t>
            </w:r>
            <w:r w:rsidR="00852A13" w:rsidRPr="00452B9C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r w:rsidR="00900DAB" w:rsidRPr="00452B9C">
              <w:rPr>
                <w:rFonts w:ascii="Times New Roman" w:hAnsi="Times New Roman" w:cs="Times New Roman"/>
                <w:sz w:val="28"/>
                <w:szCs w:val="28"/>
              </w:rPr>
              <w:t>лять</w:t>
            </w:r>
            <w:r w:rsidR="00852A13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климатообразующих факторах, мы переходим к новой теме. Надеюсь, </w:t>
            </w:r>
            <w:r w:rsidR="00900DAB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в игре, которую сейчас проведем, </w:t>
            </w:r>
            <w:r w:rsidR="00852A13" w:rsidRPr="00452B9C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900DAB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мне  поможете ее сформулировать. Я загадала два слова, именно они и нужны для новой темы. </w:t>
            </w:r>
          </w:p>
          <w:p w:rsidR="000B73DA" w:rsidRPr="00452B9C" w:rsidRDefault="000B73DA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готовьте вторую карточку.</w:t>
            </w:r>
          </w:p>
          <w:p w:rsidR="000B73DA" w:rsidRPr="00452B9C" w:rsidRDefault="000B73DA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05C" w:rsidRPr="00452B9C" w:rsidRDefault="0031705C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Суть игры:</w:t>
            </w:r>
          </w:p>
          <w:p w:rsidR="00900DAB" w:rsidRPr="00452B9C" w:rsidRDefault="00900DAB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у учащихся список терминов, фраз, записанных в столбик</w:t>
            </w:r>
            <w:r w:rsidR="0031705C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(они являются ответами на вопросы, </w:t>
            </w:r>
            <w:r w:rsidR="00847D77" w:rsidRPr="00452B9C">
              <w:rPr>
                <w:rFonts w:ascii="Times New Roman" w:hAnsi="Times New Roman" w:cs="Times New Roman"/>
                <w:sz w:val="28"/>
                <w:szCs w:val="28"/>
              </w:rPr>
              <w:t>которые будет задавать учитель). Н</w:t>
            </w:r>
            <w:r w:rsidR="0031705C" w:rsidRPr="00452B9C">
              <w:rPr>
                <w:rFonts w:ascii="Times New Roman" w:hAnsi="Times New Roman" w:cs="Times New Roman"/>
                <w:sz w:val="28"/>
                <w:szCs w:val="28"/>
              </w:rPr>
              <w:t>апротив найденного ответа учащиеся пишут букву, которую укажет учитель; в итоге получатся слова, которые и были загаданы.</w:t>
            </w:r>
          </w:p>
          <w:p w:rsidR="00102726" w:rsidRPr="00452B9C" w:rsidRDefault="00102726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102726" w:rsidRPr="00452B9C" w:rsidRDefault="00102726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.Как называе</w:t>
            </w:r>
            <w:r w:rsidR="00BE696E" w:rsidRPr="00452B9C">
              <w:rPr>
                <w:rFonts w:ascii="Times New Roman" w:hAnsi="Times New Roman" w:cs="Times New Roman"/>
                <w:sz w:val="28"/>
                <w:szCs w:val="28"/>
              </w:rPr>
              <w:t>тся многолетний режим погоды? (</w:t>
            </w:r>
            <w:r w:rsidR="00BE696E" w:rsidRPr="00753BF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02726" w:rsidRPr="00452B9C" w:rsidRDefault="00102726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2.Причины, влияющие на климат по</w:t>
            </w:r>
            <w:r w:rsidR="001939F8" w:rsidRPr="00452B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36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ругому называются… (</w:t>
            </w:r>
            <w:r w:rsidR="00BE696E" w:rsidRPr="00753BF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1939F8" w:rsidRPr="00452B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39F8" w:rsidRPr="00452B9C" w:rsidRDefault="001939F8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3.Атмосферный фронт, разделяющий УВМ и ТВМ… (</w:t>
            </w:r>
            <w:r w:rsidR="00BE696E" w:rsidRPr="00753BF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E696E" w:rsidRPr="00452B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696E" w:rsidRPr="00452B9C" w:rsidRDefault="00BE696E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C6479" w:rsidRPr="00452B9C">
              <w:rPr>
                <w:rFonts w:ascii="Times New Roman" w:hAnsi="Times New Roman" w:cs="Times New Roman"/>
                <w:sz w:val="28"/>
                <w:szCs w:val="28"/>
              </w:rPr>
              <w:t>В чем измеряется солнечная радиация? (</w:t>
            </w:r>
            <w:r w:rsidR="007C6479" w:rsidRPr="00753BF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7C6479" w:rsidRPr="00452B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6479" w:rsidRPr="00452B9C" w:rsidRDefault="007C6479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5.В чем измеряется количество осадков? (</w:t>
            </w:r>
            <w:r w:rsidRPr="00753BF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6479" w:rsidRPr="00452B9C" w:rsidRDefault="007C6479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6.Переходная зона между различными по свойствам воздушными массами. (</w:t>
            </w:r>
            <w:r w:rsidRPr="00753BF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6479" w:rsidRPr="00452B9C" w:rsidRDefault="007C6479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7.Атмосферный вихрь с ясной, безветренной погодой. (</w:t>
            </w:r>
            <w:r w:rsidRPr="00753B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6479" w:rsidRPr="00452B9C" w:rsidRDefault="007C6479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8.Атмосферный вихрь с пасмурной, ветреной погодой. (</w:t>
            </w:r>
            <w:r w:rsidRPr="00753BF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6479" w:rsidRPr="00452B9C" w:rsidRDefault="007C6479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9. Атмосферный фронт, разделяющий АВМ и УВМ… (</w:t>
            </w:r>
            <w:r w:rsidRPr="00753BF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4E1A" w:rsidRPr="00452B9C" w:rsidRDefault="007C6479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A0478" w:rsidRPr="00452B9C">
              <w:rPr>
                <w:rFonts w:ascii="Times New Roman" w:hAnsi="Times New Roman" w:cs="Times New Roman"/>
                <w:sz w:val="28"/>
                <w:szCs w:val="28"/>
              </w:rPr>
              <w:t>Общее количество солнечной энергии, достигающее земной поверхности. (</w:t>
            </w:r>
            <w:r w:rsidR="002A0478" w:rsidRPr="00753BF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2A0478" w:rsidRPr="00452B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56B7C" w:rsidRPr="00452B9C" w:rsidRDefault="00156B7C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E1A" w:rsidRPr="00452B9C" w:rsidRDefault="008E4E1A" w:rsidP="008E4E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Итак, какие слова получились в игре?</w:t>
            </w:r>
          </w:p>
          <w:p w:rsidR="002A0478" w:rsidRPr="00452B9C" w:rsidRDefault="002A0478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EB247D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6B7C" w:rsidRPr="00452B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0478" w:rsidRPr="00452B9C">
              <w:rPr>
                <w:rFonts w:ascii="Times New Roman" w:hAnsi="Times New Roman" w:cs="Times New Roman"/>
                <w:sz w:val="28"/>
                <w:szCs w:val="28"/>
              </w:rPr>
              <w:t>Тепло и влага – основные климатические показатели.</w:t>
            </w:r>
          </w:p>
          <w:p w:rsidR="002A0478" w:rsidRPr="00452B9C" w:rsidRDefault="002A0478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Перед нами стоит </w:t>
            </w:r>
            <w:r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блема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– выяснить, как они распределяются по территории нашей страны. </w:t>
            </w:r>
          </w:p>
          <w:p w:rsidR="00EB247D" w:rsidRPr="00452B9C" w:rsidRDefault="00EB247D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– /открывается доска, где заранее записана тема/ -  </w:t>
            </w:r>
          </w:p>
          <w:p w:rsidR="002A0478" w:rsidRPr="00452B9C" w:rsidRDefault="002A0478" w:rsidP="00A45F35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кономерности распределения тепла и влаги на территории нашей страны.</w:t>
            </w:r>
          </w:p>
          <w:p w:rsidR="00D61648" w:rsidRPr="00452B9C" w:rsidRDefault="00D61648" w:rsidP="00A45F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35" w:rsidRPr="00452B9C" w:rsidRDefault="00582635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Климат, особенности погоды волновали людей во все времена. От этого зависел урожай, успех битвы, возможность добраться куда-либо, и здоровье, конечно, да и много что еще.</w:t>
            </w:r>
          </w:p>
          <w:p w:rsidR="00A45F35" w:rsidRPr="00452B9C" w:rsidRDefault="00582635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2635" w:rsidRPr="00452B9C" w:rsidRDefault="00582635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Перед вами фразы из летописей разных лет /напечатаны и вывешены на доске/:</w:t>
            </w:r>
          </w:p>
          <w:p w:rsidR="00582635" w:rsidRPr="00452B9C" w:rsidRDefault="00F22153" w:rsidP="00582635">
            <w:pPr>
              <w:pStyle w:val="a5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</w:rPr>
            </w:pPr>
            <w:r w:rsidRPr="00452B9C">
              <w:rPr>
                <w:sz w:val="28"/>
                <w:szCs w:val="28"/>
              </w:rPr>
              <w:t>994 г. -</w:t>
            </w:r>
            <w:r w:rsidR="00582635" w:rsidRPr="00452B9C">
              <w:rPr>
                <w:sz w:val="28"/>
                <w:szCs w:val="28"/>
              </w:rPr>
              <w:t xml:space="preserve"> «Того же лета бысть сухмень велика и знойно добре»</w:t>
            </w:r>
            <w:r w:rsidR="00CC66F9" w:rsidRPr="00452B9C">
              <w:rPr>
                <w:sz w:val="28"/>
                <w:szCs w:val="28"/>
              </w:rPr>
              <w:t>.</w:t>
            </w:r>
            <w:r w:rsidR="00582635" w:rsidRPr="00452B9C">
              <w:rPr>
                <w:sz w:val="28"/>
                <w:szCs w:val="28"/>
              </w:rPr>
              <w:t xml:space="preserve"> </w:t>
            </w:r>
          </w:p>
          <w:p w:rsidR="00582635" w:rsidRPr="00452B9C" w:rsidRDefault="00582635" w:rsidP="00582635">
            <w:pPr>
              <w:shd w:val="clear" w:color="auto" w:fill="FFFFFF"/>
              <w:spacing w:after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eastAsia="Times New Roman" w:hAnsi="Times New Roman" w:cs="Times New Roman"/>
                <w:sz w:val="28"/>
                <w:szCs w:val="28"/>
              </w:rPr>
              <w:t>1161 г. - "Бысть ведро, и жары велици, и сухмень через всё лето, и горело всяко жито  и озёра и реки засохша, болота же выгореша".</w:t>
            </w:r>
          </w:p>
          <w:p w:rsidR="00582635" w:rsidRPr="00452B9C" w:rsidRDefault="00582635" w:rsidP="00582635">
            <w:pPr>
              <w:shd w:val="clear" w:color="auto" w:fill="FFFFFF"/>
              <w:spacing w:after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eastAsia="Times New Roman" w:hAnsi="Times New Roman" w:cs="Times New Roman"/>
                <w:sz w:val="28"/>
                <w:szCs w:val="28"/>
              </w:rPr>
              <w:t>1393 г. - "Зима тяжка и студёна зело, снежна преизлишне".</w:t>
            </w:r>
          </w:p>
          <w:p w:rsidR="00EB247D" w:rsidRPr="00452B9C" w:rsidRDefault="00EB247D" w:rsidP="00582635">
            <w:pPr>
              <w:shd w:val="clear" w:color="auto" w:fill="FFFFFF"/>
              <w:spacing w:after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eastAsia="Times New Roman" w:hAnsi="Times New Roman" w:cs="Times New Roman"/>
                <w:sz w:val="28"/>
                <w:szCs w:val="28"/>
              </w:rPr>
              <w:t>А какая же ситуация с температурой  и влажностью в России сейчас, когда ведутся постоянные наблюдения?</w:t>
            </w:r>
          </w:p>
          <w:p w:rsidR="007C44A0" w:rsidRPr="00452B9C" w:rsidRDefault="007C44A0" w:rsidP="00582635">
            <w:pPr>
              <w:shd w:val="clear" w:color="auto" w:fill="FFFFFF"/>
              <w:spacing w:after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44A0" w:rsidRPr="00452B9C" w:rsidRDefault="007C44A0" w:rsidP="00582635">
            <w:pPr>
              <w:shd w:val="clear" w:color="auto" w:fill="FFFFFF"/>
              <w:spacing w:after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eastAsia="Times New Roman" w:hAnsi="Times New Roman" w:cs="Times New Roman"/>
                <w:sz w:val="28"/>
                <w:szCs w:val="28"/>
              </w:rPr>
              <w:t>Выясним чемпионов по</w:t>
            </w:r>
            <w:r w:rsidR="00EB247D" w:rsidRPr="00452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ям</w:t>
            </w:r>
            <w:r w:rsidRPr="00452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пературы и влажности</w:t>
            </w:r>
            <w:r w:rsidR="00EB247D" w:rsidRPr="00452B9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B247D" w:rsidRPr="00452B9C" w:rsidRDefault="00EB247D" w:rsidP="00582635">
            <w:pPr>
              <w:shd w:val="clear" w:color="auto" w:fill="FFFFFF"/>
              <w:spacing w:after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ежающее задание по этому вопросу получил… Ему слово.</w:t>
            </w:r>
          </w:p>
          <w:p w:rsidR="00EB247D" w:rsidRPr="00452B9C" w:rsidRDefault="00EB247D" w:rsidP="00582635">
            <w:pPr>
              <w:shd w:val="clear" w:color="auto" w:fill="FFFFFF"/>
              <w:spacing w:after="13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B247D" w:rsidRPr="00452B9C" w:rsidRDefault="00EB247D" w:rsidP="00582635">
            <w:pPr>
              <w:shd w:val="clear" w:color="auto" w:fill="FFFFFF"/>
              <w:spacing w:after="13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82635" w:rsidRPr="00452B9C" w:rsidRDefault="00582635" w:rsidP="00582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81" w:rsidRPr="00452B9C" w:rsidRDefault="00D57B81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AB" w:rsidRPr="00452B9C" w:rsidRDefault="00F261AB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AB" w:rsidRPr="00452B9C" w:rsidRDefault="00F261AB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AB" w:rsidRPr="00452B9C" w:rsidRDefault="00F261AB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B7C" w:rsidRPr="00452B9C" w:rsidRDefault="00156B7C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0B73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и же данные есть и у вас на третьей карточке. Вложите ее себе в тетрадь.</w:t>
            </w:r>
          </w:p>
          <w:p w:rsidR="00EB247D" w:rsidRPr="00452B9C" w:rsidRDefault="00EB247D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B1" w:rsidRPr="00452B9C" w:rsidRDefault="002B17B1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Итак, огромная протяженность нашей страны, расположение ее в нескольких климатических поясах приводят к тому, что в разных районах сильно отличаются температуры зимы и лета и годовое количество осадков</w:t>
            </w:r>
            <w:r w:rsidR="00BC6BC0" w:rsidRPr="00452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73DA" w:rsidRDefault="000B73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Pr="00452B9C" w:rsidRDefault="009F36E2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Скажите, а как, согласно самому главному климатообразующему фактору, должна бы 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яться Т на территории России?</w:t>
            </w:r>
          </w:p>
          <w:p w:rsidR="000B73DA" w:rsidRPr="00452B9C" w:rsidRDefault="000B73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Давайте мысленно пройдемся с севера на юг от Мурманска до Волгограда. </w:t>
            </w:r>
          </w:p>
          <w:p w:rsidR="000B73DA" w:rsidRPr="00452B9C" w:rsidRDefault="000B73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C0" w:rsidRPr="00452B9C" w:rsidRDefault="0080027C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B73DA" w:rsidRPr="00452B9C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яется</w:t>
            </w:r>
            <w:r w:rsidR="000B73DA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ли средняя Т?</w:t>
            </w:r>
          </w:p>
          <w:p w:rsidR="000B73DA" w:rsidRPr="00452B9C" w:rsidRDefault="000B73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C0" w:rsidRPr="00452B9C" w:rsidRDefault="00BC6BC0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Рассмотрим, как изменяются Т января, если двигаться по территории России с запада на восток.</w:t>
            </w:r>
          </w:p>
          <w:p w:rsidR="00BC6BC0" w:rsidRPr="00452B9C" w:rsidRDefault="00BC6BC0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C0" w:rsidRPr="00452B9C" w:rsidRDefault="00BC6BC0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Какова средняя Т января на западе РФ</w:t>
            </w:r>
            <w:r w:rsidR="0046016F" w:rsidRPr="00452B9C">
              <w:rPr>
                <w:rFonts w:ascii="Times New Roman" w:hAnsi="Times New Roman" w:cs="Times New Roman"/>
                <w:sz w:val="28"/>
                <w:szCs w:val="28"/>
              </w:rPr>
              <w:t>, в Подмосковье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C6BC0" w:rsidRPr="00452B9C" w:rsidRDefault="00BC6BC0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C0" w:rsidRPr="00452B9C" w:rsidRDefault="00BC6BC0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016F" w:rsidRPr="00452B9C">
              <w:rPr>
                <w:rFonts w:ascii="Times New Roman" w:hAnsi="Times New Roman" w:cs="Times New Roman"/>
                <w:sz w:val="28"/>
                <w:szCs w:val="28"/>
              </w:rPr>
              <w:t>В Поволжье (г.Казань)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C6BC0" w:rsidRPr="00452B9C" w:rsidRDefault="00BC6BC0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C0" w:rsidRPr="00452B9C" w:rsidRDefault="00BC6BC0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В Якутии?</w:t>
            </w:r>
          </w:p>
          <w:p w:rsidR="00BC6BC0" w:rsidRPr="00452B9C" w:rsidRDefault="00BC6BC0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AB" w:rsidRPr="00452B9C" w:rsidRDefault="00BC6BC0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Попробуем решить </w:t>
            </w:r>
            <w:r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блему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: почему изотермы января расположены не широтно, а с </w:t>
            </w:r>
            <w:r w:rsidR="0046016F" w:rsidRPr="00452B9C">
              <w:rPr>
                <w:rFonts w:ascii="Times New Roman" w:hAnsi="Times New Roman" w:cs="Times New Roman"/>
                <w:sz w:val="28"/>
                <w:szCs w:val="28"/>
              </w:rPr>
              <w:t>с-з на ю-в?</w:t>
            </w:r>
          </w:p>
          <w:p w:rsidR="0046016F" w:rsidRPr="00452B9C" w:rsidRDefault="0046016F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Почему ни чем севернее, тем холоднее, а чем северо-восточнее</w:t>
            </w:r>
            <w:r w:rsidR="005609B3" w:rsidRPr="00452B9C">
              <w:rPr>
                <w:rFonts w:ascii="Times New Roman" w:hAnsi="Times New Roman" w:cs="Times New Roman"/>
                <w:sz w:val="28"/>
                <w:szCs w:val="28"/>
              </w:rPr>
              <w:t>, тем холоднее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6016F" w:rsidRPr="00452B9C" w:rsidRDefault="0046016F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Что согревает российский север на западе? Почему Тихий океан так не согревает восток?</w:t>
            </w:r>
          </w:p>
          <w:p w:rsidR="0046016F" w:rsidRPr="00452B9C" w:rsidRDefault="0046016F" w:rsidP="00F261A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Все дело в том, что внутренние, недоступные отепляющему влиянию Атлантики районы, и оказываются самыми холодными. К тому же горный рельеф этой местности еще больше затрудняет циркуляцию воздуха.</w:t>
            </w:r>
          </w:p>
          <w:p w:rsidR="006E136B" w:rsidRPr="00452B9C" w:rsidRDefault="006E136B" w:rsidP="00F261AB">
            <w:pPr>
              <w:pStyle w:val="a4"/>
              <w:ind w:left="0" w:firstLine="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6F" w:rsidRPr="00452B9C" w:rsidRDefault="0046016F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ерь рассмотрим, как изменяются Т июля, если двигаться по территории России с</w:t>
            </w:r>
            <w:r w:rsidR="0080027C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севера на юг:</w:t>
            </w:r>
          </w:p>
          <w:p w:rsidR="0080027C" w:rsidRPr="00452B9C" w:rsidRDefault="0080027C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8002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Какова средняя Т июля на п-ве Таймыр?</w:t>
            </w:r>
          </w:p>
          <w:p w:rsidR="0080027C" w:rsidRPr="00452B9C" w:rsidRDefault="0080027C" w:rsidP="008002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8002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А в устье Волги (в районе Астрахани?</w:t>
            </w:r>
          </w:p>
          <w:p w:rsidR="0080027C" w:rsidRPr="00452B9C" w:rsidRDefault="0080027C" w:rsidP="008002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8002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Значит, Т меняется не как в январе (с с-з на ю-в), а, как и должно быть в классическом понимании: чем южнее, тем теплее.</w:t>
            </w:r>
          </w:p>
          <w:p w:rsidR="0080027C" w:rsidRPr="00452B9C" w:rsidRDefault="0080027C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8002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Но все-таки, проделаем такую же работу: рассмотрим, как изменяются Т июля, если двигаться по территории России с запада на восток.</w:t>
            </w:r>
          </w:p>
          <w:p w:rsidR="0046016F" w:rsidRPr="00452B9C" w:rsidRDefault="0080027C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2950" w:rsidRPr="00452B9C" w:rsidRDefault="00A22950" w:rsidP="00A229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Какова средняя Т июля на западе РФ, в Подмосковье?</w:t>
            </w:r>
          </w:p>
          <w:p w:rsidR="00A22950" w:rsidRPr="00452B9C" w:rsidRDefault="00A22950" w:rsidP="00A229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50" w:rsidRPr="00452B9C" w:rsidRDefault="00A22950" w:rsidP="00A229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В Поволжье (г.Казань)?</w:t>
            </w:r>
          </w:p>
          <w:p w:rsidR="00A22950" w:rsidRPr="00452B9C" w:rsidRDefault="00A22950" w:rsidP="00A229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50" w:rsidRPr="00452B9C" w:rsidRDefault="00A22950" w:rsidP="00A229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В Якутии?</w:t>
            </w:r>
          </w:p>
          <w:p w:rsidR="00A22950" w:rsidRPr="00452B9C" w:rsidRDefault="00A22950" w:rsidP="00A229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50" w:rsidRPr="00452B9C" w:rsidRDefault="00A22950" w:rsidP="00A229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50" w:rsidRPr="00452B9C" w:rsidRDefault="00A22950" w:rsidP="00A229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Т.е. летом территория России прогревается и распределение тепла следует правилу: чем выше солнце над горизонтом, тем теплее.</w:t>
            </w:r>
          </w:p>
          <w:p w:rsidR="0080027C" w:rsidRPr="00452B9C" w:rsidRDefault="0080027C" w:rsidP="00A229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A229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Еще раз сделайте вывод о том, как распределяются средние Т января и июля на территории России</w:t>
            </w:r>
            <w:r w:rsidR="00452B9C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F3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B9C"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ишите в тетрадь</w:t>
            </w:r>
            <w:r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22950" w:rsidRPr="00452B9C" w:rsidRDefault="00A22950" w:rsidP="00A229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A229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B9C" w:rsidRPr="00452B9C" w:rsidRDefault="00452B9C" w:rsidP="00A229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A229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A229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Средние Т </w:t>
            </w:r>
            <w:r w:rsidR="00A22950" w:rsidRPr="00452B9C">
              <w:rPr>
                <w:rFonts w:ascii="Times New Roman" w:hAnsi="Times New Roman" w:cs="Times New Roman"/>
                <w:sz w:val="28"/>
                <w:szCs w:val="28"/>
              </w:rPr>
              <w:t>лета играют огромную роль для развития растений, для почвообразования, для сельского хозяйства, и, конечно, для здоровья человека.</w:t>
            </w:r>
            <w:r w:rsidR="005609B3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09B3" w:rsidRPr="00452B9C" w:rsidRDefault="005609B3" w:rsidP="00A2295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6F" w:rsidRPr="00452B9C" w:rsidRDefault="003074A9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Итак, выводы о распределении Т мы сделали, а как распредел</w:t>
            </w:r>
            <w:r w:rsidR="007B7C69" w:rsidRPr="00452B9C">
              <w:rPr>
                <w:rFonts w:ascii="Times New Roman" w:hAnsi="Times New Roman" w:cs="Times New Roman"/>
                <w:sz w:val="28"/>
                <w:szCs w:val="28"/>
              </w:rPr>
              <w:t>ены по территории России осадки?</w:t>
            </w:r>
          </w:p>
          <w:p w:rsidR="003074A9" w:rsidRPr="00452B9C" w:rsidRDefault="003074A9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-Каково годовое количество осадков на западе РФ в Калининградской области?  </w:t>
            </w:r>
          </w:p>
          <w:p w:rsidR="003074A9" w:rsidRPr="00452B9C" w:rsidRDefault="003074A9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В Западной Сибири (в бассейне реки Иртыш)?</w:t>
            </w:r>
          </w:p>
          <w:p w:rsidR="003074A9" w:rsidRPr="00452B9C" w:rsidRDefault="003074A9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В Якутии?</w:t>
            </w:r>
          </w:p>
          <w:p w:rsidR="0046016F" w:rsidRPr="00452B9C" w:rsidRDefault="0046016F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Делаем вывод: если двигаться с запада на восток по 55-60 градусу северной широты, то количество осадков постепенно… уменьшается.</w:t>
            </w:r>
          </w:p>
          <w:p w:rsidR="00452B9C" w:rsidRPr="00452B9C" w:rsidRDefault="00452B9C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исывайте вывод в тетрадь.</w:t>
            </w:r>
          </w:p>
          <w:p w:rsidR="00452B9C" w:rsidRPr="00452B9C" w:rsidRDefault="00452B9C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38" w:rsidRPr="00452B9C" w:rsidRDefault="00C12538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Причина?</w:t>
            </w:r>
          </w:p>
          <w:p w:rsidR="00C12538" w:rsidRPr="00452B9C" w:rsidRDefault="00C12538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Но! Везде ли соблюдается такая закономерность?</w:t>
            </w:r>
          </w:p>
          <w:p w:rsidR="003074A9" w:rsidRPr="00452B9C" w:rsidRDefault="003074A9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А если двигаться по Русской равнине с северо-запада на юго-восток? Постепенно, к Каспийскому морю количество осадков … уменьшается.</w:t>
            </w:r>
            <w:r w:rsidR="00C12538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А почему?</w:t>
            </w:r>
          </w:p>
          <w:p w:rsidR="00C12538" w:rsidRPr="00452B9C" w:rsidRDefault="00C12538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38" w:rsidRPr="00452B9C" w:rsidRDefault="00E90DDA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Влажные ВМ с Атлантики задерживает Кавказ</w:t>
            </w:r>
            <w:r w:rsidR="00C12538" w:rsidRPr="00452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538" w:rsidRPr="00452B9C" w:rsidRDefault="00C12538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38" w:rsidRPr="00452B9C" w:rsidRDefault="00C12538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шите и такую задачу: почему на побережье Тихого океана осадков много, хотя Атлантика свое влияние здесь оказать не может?</w:t>
            </w:r>
          </w:p>
          <w:p w:rsidR="007B7C69" w:rsidRPr="00452B9C" w:rsidRDefault="007B7C69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69" w:rsidRPr="00452B9C" w:rsidRDefault="007B7C69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-И вот теперь перед нами стоит </w:t>
            </w:r>
            <w:r w:rsidRPr="00452B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лавная проблема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сегодняшнего урока: можно ли, зная только годовое количество осадков, представить, как территория обеспечена влагой?</w:t>
            </w:r>
          </w:p>
          <w:p w:rsidR="007B7C69" w:rsidRPr="00452B9C" w:rsidRDefault="007B7C69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69" w:rsidRPr="00452B9C" w:rsidRDefault="007B7C69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Например, в северных районах Восточной Сибири осадков выпадает немного, но там почему-то большое количество болот и озер!</w:t>
            </w:r>
          </w:p>
          <w:p w:rsidR="007B7C69" w:rsidRPr="00452B9C" w:rsidRDefault="007B7C69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А в Краснодарском крае осадков выпадает намного больше, но озер и болот очень мало!</w:t>
            </w:r>
          </w:p>
          <w:p w:rsidR="007B7C69" w:rsidRPr="00452B9C" w:rsidRDefault="007B7C69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Какая же еще причина, кроме количества осадков, влияет на обеспеченность влагой? </w:t>
            </w:r>
          </w:p>
          <w:p w:rsidR="00660FB4" w:rsidRPr="00452B9C" w:rsidRDefault="00660FB4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FB4" w:rsidRPr="00452B9C" w:rsidRDefault="00D44F74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Для того</w:t>
            </w:r>
            <w:r w:rsidR="00400AF1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0FB4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чтобы охарактеризовать обеспеченность влагой используется </w:t>
            </w:r>
            <w:r w:rsidR="00660FB4" w:rsidRPr="00452B9C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 увлажнения.</w:t>
            </w:r>
          </w:p>
          <w:p w:rsidR="00D44F74" w:rsidRPr="00452B9C" w:rsidRDefault="00660FB4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Он показывает отношение годового количества осадков к испаряемости за год.  </w:t>
            </w:r>
            <w:r w:rsidRPr="00452B9C">
              <w:rPr>
                <w:rFonts w:ascii="Times New Roman" w:hAnsi="Times New Roman" w:cs="Times New Roman"/>
                <w:b/>
                <w:sz w:val="28"/>
                <w:szCs w:val="28"/>
              </w:rPr>
              <w:t>К= О/И</w:t>
            </w:r>
            <w:r w:rsidR="00D44F74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F74" w:rsidRPr="00452B9C" w:rsidRDefault="00D44F74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/Формула вывешивается на доску/.</w:t>
            </w:r>
          </w:p>
          <w:p w:rsidR="00660FB4" w:rsidRPr="00452B9C" w:rsidRDefault="00847D77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И о</w:t>
            </w:r>
            <w:r w:rsidR="00D44F74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садки 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и испаряемость</w:t>
            </w:r>
            <w:r w:rsidR="00D44F74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измеряются в мм. В чем же будет измеряться этот коэффициент?</w:t>
            </w:r>
          </w:p>
          <w:p w:rsidR="00E90DDA" w:rsidRDefault="00E90DDA" w:rsidP="0046016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36E2" w:rsidRDefault="009F36E2" w:rsidP="0046016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0111" w:rsidRPr="00452B9C" w:rsidRDefault="00EB0111" w:rsidP="0046016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016F" w:rsidRPr="009F36E2" w:rsidRDefault="00660FB4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36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Запишите эту формулу в тетрадь.</w:t>
            </w:r>
          </w:p>
          <w:p w:rsidR="00E90DDA" w:rsidRPr="00452B9C" w:rsidRDefault="00E90DDA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FB4" w:rsidRPr="00452B9C" w:rsidRDefault="00660FB4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b/>
                <w:sz w:val="28"/>
                <w:szCs w:val="28"/>
              </w:rPr>
              <w:t>Испаряемость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, сколько влаги (в мм) </w:t>
            </w:r>
            <w:r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ожет 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испариться при данных атмосферных условиях. </w:t>
            </w:r>
          </w:p>
          <w:p w:rsidR="00660FB4" w:rsidRPr="00452B9C" w:rsidRDefault="00660FB4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Например, в Прикаспийской низменности могло бы испариться 1000 мм влаги в год, а испаряется всего 300. Почему?</w:t>
            </w:r>
          </w:p>
          <w:p w:rsidR="00D44F74" w:rsidRPr="00452B9C" w:rsidRDefault="00D44F74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Для того, чтобы узнать, сколько же испаряется на самом деле и сколько может испариться влаги, существует особая тематическая карта «Испарение и испаряемость» (стр 68 в учебнике).</w:t>
            </w:r>
          </w:p>
          <w:p w:rsidR="00951018" w:rsidRPr="00452B9C" w:rsidRDefault="00951018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A1" w:rsidRPr="00452B9C" w:rsidRDefault="004657A1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Если при делении годового количества осадков на испаряемость </w:t>
            </w:r>
          </w:p>
          <w:p w:rsidR="004657A1" w:rsidRPr="00452B9C" w:rsidRDefault="004657A1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К меньше либо равен 0,3 – увлажнение скудное;</w:t>
            </w:r>
          </w:p>
          <w:p w:rsidR="004657A1" w:rsidRPr="00452B9C" w:rsidRDefault="004657A1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К больше 0,3, но меньше 1 – недостаточное;</w:t>
            </w:r>
          </w:p>
          <w:p w:rsidR="004657A1" w:rsidRPr="00452B9C" w:rsidRDefault="004657A1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К равен 1 – достаточное;</w:t>
            </w:r>
          </w:p>
          <w:p w:rsidR="004657A1" w:rsidRPr="00452B9C" w:rsidRDefault="004657A1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К больше 1 – избыточное.</w:t>
            </w:r>
          </w:p>
          <w:p w:rsidR="004657A1" w:rsidRPr="00452B9C" w:rsidRDefault="004657A1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/эт</w:t>
            </w:r>
            <w:r w:rsidR="00E90DDA" w:rsidRPr="00452B9C">
              <w:rPr>
                <w:rFonts w:ascii="Times New Roman" w:hAnsi="Times New Roman" w:cs="Times New Roman"/>
                <w:sz w:val="28"/>
                <w:szCs w:val="28"/>
              </w:rPr>
              <w:t>и примеры вывешиваются на доску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D44F74" w:rsidRPr="00452B9C" w:rsidRDefault="00D44F74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и же данные есть у вас на следующей карточке. Вложите ее в тетрадь, она вам еще сегодня пригодится.</w:t>
            </w:r>
          </w:p>
          <w:p w:rsidR="00E90DDA" w:rsidRPr="00452B9C" w:rsidRDefault="00E90DDA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Давайте попробуем определить К, используя карту в атласе.</w:t>
            </w:r>
          </w:p>
          <w:p w:rsidR="00D0112A" w:rsidRPr="00452B9C" w:rsidRDefault="00D0112A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Default="00D0112A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Каково увлажнение в центре п-ва Таймыр?</w:t>
            </w:r>
          </w:p>
          <w:p w:rsidR="009F36E2" w:rsidRPr="00452B9C" w:rsidRDefault="009F36E2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D0112A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Каково увлажнение в низовьях Дона?</w:t>
            </w:r>
          </w:p>
          <w:p w:rsidR="00E90DDA" w:rsidRPr="00452B9C" w:rsidRDefault="00E90DDA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Как вы думаете, людям каких профессий важно знать, на сколько увлажнена данная территория?</w:t>
            </w:r>
          </w:p>
          <w:p w:rsidR="00D44F74" w:rsidRPr="00452B9C" w:rsidRDefault="00D44F74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/земледельцам, животноводам, агрономам, работникам водного транспорта, лесного хозяйства/.</w:t>
            </w:r>
          </w:p>
          <w:p w:rsidR="00D44F74" w:rsidRPr="00452B9C" w:rsidRDefault="00D44F74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Может, и кто-то из вас будет применять знания  сегодняшнего урока в своей будущей деятельности.</w:t>
            </w:r>
          </w:p>
          <w:p w:rsidR="005E2257" w:rsidRPr="00452B9C" w:rsidRDefault="005E2257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5E2257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5.Сейчас ваша задача, поработав в группах,</w:t>
            </w:r>
            <w:r w:rsidR="004657A1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выяснить,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каков коэффициент увла</w:t>
            </w:r>
            <w:r w:rsidR="00847D77" w:rsidRPr="00452B9C">
              <w:rPr>
                <w:rFonts w:ascii="Times New Roman" w:hAnsi="Times New Roman" w:cs="Times New Roman"/>
                <w:sz w:val="28"/>
                <w:szCs w:val="28"/>
              </w:rPr>
              <w:t>жнения в предложенных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районах и предположить, испытывает ли  данный район </w:t>
            </w:r>
            <w:r w:rsidR="004657A1" w:rsidRPr="00452B9C">
              <w:rPr>
                <w:rFonts w:ascii="Times New Roman" w:hAnsi="Times New Roman" w:cs="Times New Roman"/>
                <w:sz w:val="28"/>
                <w:szCs w:val="28"/>
              </w:rPr>
              <w:t>нехватку водных ресурсов. Т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.е. вы сейчас попробуете себя в роли экспертов, занимающихся </w:t>
            </w:r>
            <w:r w:rsidR="004657A1" w:rsidRPr="00452B9C">
              <w:rPr>
                <w:rFonts w:ascii="Times New Roman" w:hAnsi="Times New Roman" w:cs="Times New Roman"/>
                <w:sz w:val="28"/>
                <w:szCs w:val="28"/>
              </w:rPr>
              <w:t>климатическими исследованиями местности.</w:t>
            </w:r>
          </w:p>
          <w:p w:rsidR="005E2257" w:rsidRPr="00452B9C" w:rsidRDefault="00D0112A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В группах работайте рационально: распределяйте обязанности.</w:t>
            </w:r>
          </w:p>
          <w:p w:rsidR="007D5BA8" w:rsidRPr="00452B9C" w:rsidRDefault="007D5BA8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Default="007D5BA8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Pr="00452B9C" w:rsidRDefault="00EB0111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Подводим итоги ваших исследований.</w:t>
            </w:r>
          </w:p>
          <w:p w:rsidR="00B822C6" w:rsidRDefault="00B822C6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Pr="00452B9C" w:rsidRDefault="00EB0111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AF" w:rsidRPr="00452B9C" w:rsidRDefault="00B822C6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7D5BA8" w:rsidRPr="00452B9C">
              <w:rPr>
                <w:rFonts w:ascii="Times New Roman" w:hAnsi="Times New Roman" w:cs="Times New Roman"/>
                <w:sz w:val="28"/>
                <w:szCs w:val="28"/>
              </w:rPr>
              <w:t>Ну, а те</w:t>
            </w:r>
            <w:r w:rsidR="00D0112A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перь подводим итоги всего урока. </w:t>
            </w:r>
          </w:p>
          <w:p w:rsidR="00CC7FAF" w:rsidRPr="00452B9C" w:rsidRDefault="00D0112A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Что нового вы узнали сегодня? </w:t>
            </w:r>
            <w:r w:rsidR="00CC7FAF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С какими новыми климатическими показателями познакомились? </w:t>
            </w:r>
          </w:p>
          <w:p w:rsidR="007D5BA8" w:rsidRPr="00452B9C" w:rsidRDefault="00D0112A" w:rsidP="0046016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Что научились рассчитывать? </w:t>
            </w:r>
          </w:p>
          <w:p w:rsidR="007D5BA8" w:rsidRPr="00EB0111" w:rsidRDefault="007D5BA8" w:rsidP="007D5BA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0111">
              <w:rPr>
                <w:rFonts w:ascii="Times New Roman" w:hAnsi="Times New Roman" w:cs="Times New Roman"/>
                <w:sz w:val="24"/>
                <w:szCs w:val="24"/>
              </w:rPr>
              <w:t>Мы узнали, как распределяются по территории России средние Т января и июля и осадки, выяснили, где они максимальны и минимальны.</w:t>
            </w:r>
          </w:p>
          <w:p w:rsidR="007D5BA8" w:rsidRPr="00EB0111" w:rsidRDefault="007D5BA8" w:rsidP="007D5BA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0111">
              <w:rPr>
                <w:rFonts w:ascii="Times New Roman" w:hAnsi="Times New Roman" w:cs="Times New Roman"/>
                <w:sz w:val="24"/>
                <w:szCs w:val="24"/>
              </w:rPr>
              <w:t>Изучили, что такое испаряемость и коэффициент увлажнения, как он подсчитывается, что показывает, подумали, кому могут пригодиться эти показатели.</w:t>
            </w:r>
          </w:p>
          <w:p w:rsidR="007D5BA8" w:rsidRPr="00EB0111" w:rsidRDefault="007D5BA8" w:rsidP="007D5BA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0111">
              <w:rPr>
                <w:rFonts w:ascii="Times New Roman" w:hAnsi="Times New Roman" w:cs="Times New Roman"/>
                <w:sz w:val="24"/>
                <w:szCs w:val="24"/>
              </w:rPr>
              <w:t>Познакомились с новой климатической картой.</w:t>
            </w:r>
          </w:p>
          <w:p w:rsidR="007D5BA8" w:rsidRDefault="007D5BA8" w:rsidP="007D5BA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0111">
              <w:rPr>
                <w:rFonts w:ascii="Times New Roman" w:hAnsi="Times New Roman" w:cs="Times New Roman"/>
                <w:sz w:val="24"/>
                <w:szCs w:val="24"/>
              </w:rPr>
              <w:t>Расширили свои знания о нашей необъятной Родине, еще раз доказали, насколько она огромна и разнообразна с точки зрения климата.</w:t>
            </w:r>
          </w:p>
          <w:p w:rsidR="00EB0111" w:rsidRPr="00EB0111" w:rsidRDefault="00EB0111" w:rsidP="00EB01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E8" w:rsidRPr="00EB0111" w:rsidRDefault="007D5BA8" w:rsidP="00EB0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11">
              <w:rPr>
                <w:rFonts w:ascii="Times New Roman" w:hAnsi="Times New Roman" w:cs="Times New Roman"/>
                <w:sz w:val="28"/>
                <w:szCs w:val="28"/>
              </w:rPr>
              <w:t>Вы набрали, я думаю, много баллов, которые отражены в ваших таблицах. Сдайте их, по этим данным я выставлю вам отметки за урок.</w:t>
            </w:r>
          </w:p>
          <w:p w:rsidR="00EB0111" w:rsidRDefault="00EB0111" w:rsidP="00EB01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11" w:rsidRPr="00EB0111" w:rsidRDefault="00EB0111" w:rsidP="00EB0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4A0" w:rsidRPr="00452B9C" w:rsidRDefault="006F66E8" w:rsidP="007C4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6.Задание на дом: п.10 (до типов климата), по желанию сообщение о других жарких, холодных, сухих и влажных местах России и о влиянии климата этих районов на жизнь человека.</w:t>
            </w:r>
          </w:p>
        </w:tc>
        <w:tc>
          <w:tcPr>
            <w:tcW w:w="4117" w:type="dxa"/>
          </w:tcPr>
          <w:p w:rsidR="00542C10" w:rsidRPr="00452B9C" w:rsidRDefault="0054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6F66E8" w:rsidP="006F6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1A3A" w:rsidRPr="00452B9C">
              <w:rPr>
                <w:rFonts w:ascii="Times New Roman" w:hAnsi="Times New Roman" w:cs="Times New Roman"/>
                <w:sz w:val="28"/>
                <w:szCs w:val="28"/>
              </w:rPr>
              <w:t>Проверяют готовность учебных пособий к уроку.</w:t>
            </w:r>
          </w:p>
          <w:p w:rsidR="006F66E8" w:rsidRPr="00452B9C" w:rsidRDefault="006F66E8" w:rsidP="00F26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6F66E8" w:rsidP="006F6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1A3A" w:rsidRPr="00452B9C">
              <w:rPr>
                <w:rFonts w:ascii="Times New Roman" w:hAnsi="Times New Roman" w:cs="Times New Roman"/>
                <w:sz w:val="28"/>
                <w:szCs w:val="28"/>
              </w:rPr>
              <w:t>Участвуют в постановке целей.</w:t>
            </w:r>
          </w:p>
          <w:p w:rsidR="00E21A3A" w:rsidRPr="00452B9C" w:rsidRDefault="00E21A3A" w:rsidP="00E21A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F9" w:rsidRPr="00452B9C" w:rsidRDefault="00E95EF9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F9" w:rsidRPr="00452B9C" w:rsidRDefault="00E95EF9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F9" w:rsidRPr="00452B9C" w:rsidRDefault="00E95EF9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F9" w:rsidRPr="00452B9C" w:rsidRDefault="00E95EF9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F9" w:rsidRPr="00452B9C" w:rsidRDefault="00E95EF9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F9" w:rsidRPr="00452B9C" w:rsidRDefault="00E95EF9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F9" w:rsidRPr="00452B9C" w:rsidRDefault="00E95EF9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EF9" w:rsidRDefault="00E95EF9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E21A3A" w:rsidP="00E21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A" w:rsidRPr="00452B9C" w:rsidRDefault="006F66E8" w:rsidP="006F6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C66F9" w:rsidRPr="00452B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1A3A" w:rsidRPr="00452B9C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отмечая свои положительные ответы в специальных таблицах.</w:t>
            </w: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8E4E1A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1.АВМ, УВМ, </w:t>
            </w:r>
            <w:r w:rsidR="002A0478" w:rsidRPr="00452B9C">
              <w:rPr>
                <w:rFonts w:ascii="Times New Roman" w:hAnsi="Times New Roman" w:cs="Times New Roman"/>
                <w:sz w:val="28"/>
                <w:szCs w:val="28"/>
              </w:rPr>
              <w:t>ТВМ.</w:t>
            </w: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FDA" w:rsidRPr="00452B9C" w:rsidRDefault="00A12FDA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2.Атмосферный фронт.</w:t>
            </w: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FDA" w:rsidRPr="00452B9C" w:rsidRDefault="00A12FDA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3.Арктические.</w:t>
            </w:r>
          </w:p>
          <w:p w:rsidR="002A0478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FDA" w:rsidRPr="00452B9C" w:rsidRDefault="00A12FDA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4.Полярные.</w:t>
            </w: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FDA" w:rsidRPr="00452B9C" w:rsidRDefault="00A12FDA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5.Только арктические.</w:t>
            </w: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FDA" w:rsidRPr="00452B9C" w:rsidRDefault="00A12FDA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6.Над Баренцевым морем, Карским, Охотским</w:t>
            </w:r>
            <w:r w:rsidR="00443F46" w:rsidRPr="00452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3F46" w:rsidRPr="00452B9C" w:rsidRDefault="00443F4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46" w:rsidRDefault="00443F4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FDA" w:rsidRPr="00452B9C" w:rsidRDefault="00A12FDA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46" w:rsidRPr="00452B9C" w:rsidRDefault="00443F4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7.И арктические и полярные.</w:t>
            </w:r>
          </w:p>
          <w:p w:rsidR="00443F46" w:rsidRPr="00452B9C" w:rsidRDefault="00443F4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FDA" w:rsidRPr="00452B9C" w:rsidRDefault="00A12FDA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46" w:rsidRPr="00452B9C" w:rsidRDefault="00443F4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8. На юге Русской равнины, в Поволжье, на юге Сибири, юге Дальнего Востока действуют полярные фронты; на севере Восточной Сибири, севере Дальнего Востока, в северный районах Баренцева моря – арктические. </w:t>
            </w:r>
          </w:p>
          <w:p w:rsidR="00443F46" w:rsidRDefault="00443F4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FDA" w:rsidRPr="00452B9C" w:rsidRDefault="00A12FDA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F46" w:rsidRPr="00452B9C" w:rsidRDefault="00443F4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9. Если теплый воздух вторгается на территорию, занятую холодным.</w:t>
            </w:r>
          </w:p>
          <w:p w:rsidR="00533733" w:rsidRPr="00452B9C" w:rsidRDefault="00533733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33" w:rsidRPr="00452B9C" w:rsidRDefault="00443F4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10.Теплый воздух выталкивает холодный воздух, </w:t>
            </w:r>
            <w:r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едленно 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поднимаясь вверх, остывая и насыщаясь влагой. </w:t>
            </w:r>
          </w:p>
          <w:p w:rsidR="00533733" w:rsidRPr="00452B9C" w:rsidRDefault="00533733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33" w:rsidRPr="00452B9C" w:rsidRDefault="00533733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1.Идут затяжные осадки, постепенно становится теплее.</w:t>
            </w:r>
          </w:p>
          <w:p w:rsidR="00533733" w:rsidRPr="00452B9C" w:rsidRDefault="00533733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33" w:rsidRDefault="00533733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33" w:rsidRPr="00452B9C" w:rsidRDefault="00533733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2.Если холодный воздух вторгается на территорию, занятую теплым.</w:t>
            </w:r>
          </w:p>
          <w:p w:rsidR="00533733" w:rsidRPr="00452B9C" w:rsidRDefault="00533733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33" w:rsidRPr="00452B9C" w:rsidRDefault="00533733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13.Холодный (как более тяжелый) подтекает под теплый, выталкивая его вверх. Теплый воздух, </w:t>
            </w:r>
            <w:r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ыстро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поднявшись, остывает, насыщается влагой. </w:t>
            </w:r>
          </w:p>
          <w:p w:rsidR="00533733" w:rsidRPr="00452B9C" w:rsidRDefault="00533733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33" w:rsidRPr="00452B9C" w:rsidRDefault="00533733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4.Выпадают обильные осадки, небо быстро проясняется, наступает ясная, прохладная погода.</w:t>
            </w:r>
          </w:p>
          <w:p w:rsidR="00A12FDA" w:rsidRPr="00452B9C" w:rsidRDefault="00A12FDA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0FD" w:rsidRPr="00452B9C" w:rsidRDefault="00B820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0FD" w:rsidRDefault="00B820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0FD" w:rsidRPr="00452B9C" w:rsidRDefault="00B820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33" w:rsidRPr="00452B9C" w:rsidRDefault="00533733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5.Циклоны и антициклоны.</w:t>
            </w:r>
          </w:p>
          <w:p w:rsidR="00533733" w:rsidRPr="00452B9C" w:rsidRDefault="00533733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33" w:rsidRPr="00452B9C" w:rsidRDefault="00533733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6.В центре – пониженное, на периферии – повышенное.</w:t>
            </w:r>
          </w:p>
          <w:p w:rsidR="00533733" w:rsidRPr="00452B9C" w:rsidRDefault="00533733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33" w:rsidRPr="00452B9C" w:rsidRDefault="00533733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33" w:rsidRPr="00452B9C" w:rsidRDefault="00533733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A12FDA" w:rsidRPr="00452B9C">
              <w:rPr>
                <w:rFonts w:ascii="Times New Roman" w:hAnsi="Times New Roman" w:cs="Times New Roman"/>
                <w:sz w:val="28"/>
                <w:szCs w:val="28"/>
              </w:rPr>
              <w:t>От периферии к центру, отклоняясь против часовой стрелки.</w:t>
            </w:r>
          </w:p>
          <w:p w:rsidR="00A12FDA" w:rsidRPr="00452B9C" w:rsidRDefault="00A12FDA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FDA" w:rsidRDefault="00A12FDA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FDA" w:rsidRPr="00452B9C" w:rsidRDefault="00A12FDA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8.Поднимается, остывает, насыщается влагой.</w:t>
            </w:r>
          </w:p>
          <w:p w:rsidR="00A12FDA" w:rsidRPr="00452B9C" w:rsidRDefault="00A12FDA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FDA" w:rsidRDefault="00A12FDA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9.Влажная, ветреная.</w:t>
            </w:r>
          </w:p>
          <w:p w:rsidR="00753BFD" w:rsidRPr="00452B9C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FDA" w:rsidRPr="00452B9C" w:rsidRDefault="00A12FDA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FDA" w:rsidRPr="00452B9C" w:rsidRDefault="00A12FDA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20.С запада на восток из-за постоянных западных ветров в умеренном поясе. А также в районах прохождения фронтов.</w:t>
            </w:r>
          </w:p>
          <w:p w:rsidR="00D61648" w:rsidRPr="00452B9C" w:rsidRDefault="00D6164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48" w:rsidRDefault="00D6164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48" w:rsidRPr="00452B9C" w:rsidRDefault="00D6164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21.В центре – повышенное, на периферии – пониженное.</w:t>
            </w:r>
          </w:p>
          <w:p w:rsidR="00D61648" w:rsidRPr="00452B9C" w:rsidRDefault="00D6164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48" w:rsidRPr="00452B9C" w:rsidRDefault="00D6164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48" w:rsidRPr="00452B9C" w:rsidRDefault="00D6164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22.От центра к периферии с отклонением по часовой стрелке.</w:t>
            </w:r>
          </w:p>
          <w:p w:rsidR="00D61648" w:rsidRPr="00452B9C" w:rsidRDefault="00D6164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48" w:rsidRPr="00452B9C" w:rsidRDefault="00D6164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48" w:rsidRDefault="00D6164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48" w:rsidRPr="00452B9C" w:rsidRDefault="00D6164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23.Опускается, нагревается, удаляется от насыщения.</w:t>
            </w:r>
          </w:p>
          <w:p w:rsidR="00D61648" w:rsidRPr="00452B9C" w:rsidRDefault="00D6164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48" w:rsidRPr="00452B9C" w:rsidRDefault="00D6164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24.Сухая, безветренная; жаркая летом, морозная зимой.</w:t>
            </w:r>
          </w:p>
          <w:p w:rsidR="00D61648" w:rsidRPr="00452B9C" w:rsidRDefault="00D6164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648" w:rsidRPr="00452B9C" w:rsidRDefault="00D6164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25.Зимой – в Восточной Сибири, и зимой и летом  - на юге Русской равнины.</w:t>
            </w:r>
          </w:p>
          <w:p w:rsidR="00CC66F9" w:rsidRPr="00452B9C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3.2. Участвуют в физкультминутке.</w:t>
            </w:r>
          </w:p>
          <w:p w:rsidR="00CC66F9" w:rsidRPr="00452B9C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02726" w:rsidRPr="00452B9C" w:rsidRDefault="005609B3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02726" w:rsidRPr="00452B9C">
              <w:rPr>
                <w:rFonts w:ascii="Times New Roman" w:hAnsi="Times New Roman" w:cs="Times New Roman"/>
                <w:sz w:val="28"/>
                <w:szCs w:val="28"/>
              </w:rPr>
              <w:t>1. Играют, отгадывают ключевые слова новой темы.</w:t>
            </w: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BFD" w:rsidRPr="00452B9C" w:rsidRDefault="00753BFD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Список фраз:</w:t>
            </w: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 суммарная радиация</w:t>
            </w: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 атмосферный фронт</w:t>
            </w: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 антициклон</w:t>
            </w: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 климатообразующие факторы</w:t>
            </w: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 циклон</w:t>
            </w: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 климат</w:t>
            </w: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 мм</w:t>
            </w: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 арктический фронт</w:t>
            </w: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 ккал/кв.см в год</w:t>
            </w:r>
          </w:p>
          <w:p w:rsidR="00102726" w:rsidRPr="00452B9C" w:rsidRDefault="00102726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 полярный фронт</w:t>
            </w: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78" w:rsidRPr="00452B9C" w:rsidRDefault="002A0478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Default="00847D77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Pr="00452B9C" w:rsidRDefault="00EB0111" w:rsidP="0010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6F9" w:rsidRPr="00452B9C" w:rsidRDefault="00CC66F9" w:rsidP="00CC6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B1" w:rsidRPr="00452B9C" w:rsidRDefault="00CC66F9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Отвечают: «Тепло и влага».</w:t>
            </w:r>
          </w:p>
          <w:p w:rsidR="002B17B1" w:rsidRPr="00452B9C" w:rsidRDefault="002B17B1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156B7C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EB247D" w:rsidRPr="00452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Pr="00452B9C" w:rsidRDefault="009F36E2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Записывают в тетрадь.</w:t>
            </w: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B3" w:rsidRPr="00452B9C" w:rsidRDefault="005609B3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B3" w:rsidRPr="00452B9C" w:rsidRDefault="005609B3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B3" w:rsidRDefault="005609B3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Pr="00452B9C" w:rsidRDefault="009F36E2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Комментируют.</w:t>
            </w: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A0" w:rsidRPr="00452B9C" w:rsidRDefault="007C44A0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A0" w:rsidRPr="00452B9C" w:rsidRDefault="007C44A0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A0" w:rsidRDefault="007C44A0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A0" w:rsidRPr="00452B9C" w:rsidRDefault="007C44A0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47D" w:rsidRPr="00452B9C" w:rsidRDefault="00EB247D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Выступление ученика с опережающим заданием «Климатические рекорды России»</w:t>
            </w:r>
            <w:r w:rsidR="00156B7C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/прикрепляя на карту РФ значки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с показателями 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ы и влажности:</w:t>
            </w:r>
          </w:p>
          <w:p w:rsidR="00EB247D" w:rsidRPr="00EB0111" w:rsidRDefault="00156B7C" w:rsidP="00EB247D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EB0111">
              <w:t>«</w:t>
            </w:r>
            <w:r w:rsidR="00EB247D" w:rsidRPr="00EB0111">
              <w:t>Абсолютный максимум температуры в</w:t>
            </w:r>
            <w:r w:rsidR="000B73DA" w:rsidRPr="00EB0111">
              <w:t>оздуха в России составляет +45,5</w:t>
            </w:r>
            <w:r w:rsidR="00EB247D" w:rsidRPr="00EB0111">
              <w:t xml:space="preserve">°, он зафиксирован в </w:t>
            </w:r>
            <w:hyperlink r:id="rId8" w:tooltip="Калмыкия" w:history="1">
              <w:r w:rsidR="00EB247D" w:rsidRPr="00EB0111">
                <w:rPr>
                  <w:rStyle w:val="a6"/>
                  <w:color w:val="auto"/>
                  <w:u w:val="none"/>
                </w:rPr>
                <w:t>Калмыки</w:t>
              </w:r>
            </w:hyperlink>
            <w:r w:rsidR="00EB247D" w:rsidRPr="00EB0111">
              <w:t>и</w:t>
            </w:r>
            <w:r w:rsidR="00EB247D" w:rsidRPr="00EB0111">
              <w:rPr>
                <w:rStyle w:val="apple-converted-space"/>
              </w:rPr>
              <w:t xml:space="preserve"> в </w:t>
            </w:r>
            <w:hyperlink r:id="rId9" w:tooltip="2010 год" w:history="1">
              <w:r w:rsidR="00EB247D" w:rsidRPr="00EB0111">
                <w:rPr>
                  <w:rStyle w:val="a6"/>
                  <w:color w:val="auto"/>
                  <w:u w:val="none"/>
                </w:rPr>
                <w:t>2010 год</w:t>
              </w:r>
            </w:hyperlink>
            <w:r w:rsidR="00EB247D" w:rsidRPr="00EB0111">
              <w:t xml:space="preserve">у. </w:t>
            </w:r>
          </w:p>
          <w:p w:rsidR="00EB247D" w:rsidRPr="00EB0111" w:rsidRDefault="00EB247D" w:rsidP="00EB247D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EB0111">
              <w:t>По поводу самой низкой температуры, которая когда-либо была в России, до сих пор ведутся споры. Официально самая низкая температура отмечалась в</w:t>
            </w:r>
            <w:r w:rsidRPr="00EB0111">
              <w:rPr>
                <w:rStyle w:val="apple-converted-space"/>
              </w:rPr>
              <w:t> </w:t>
            </w:r>
            <w:hyperlink r:id="rId10" w:tooltip="Верхоянск" w:history="1">
              <w:r w:rsidRPr="00EB0111">
                <w:rPr>
                  <w:rStyle w:val="a6"/>
                  <w:color w:val="auto"/>
                  <w:u w:val="none"/>
                </w:rPr>
                <w:t>Верхоянске</w:t>
              </w:r>
            </w:hyperlink>
            <w:r w:rsidRPr="00EB0111">
              <w:rPr>
                <w:rStyle w:val="apple-converted-space"/>
              </w:rPr>
              <w:t> </w:t>
            </w:r>
            <w:r w:rsidRPr="00EB0111">
              <w:t xml:space="preserve">(Республика </w:t>
            </w:r>
            <w:hyperlink r:id="rId11" w:tooltip="Якутия" w:history="1">
              <w:r w:rsidRPr="00EB0111">
                <w:rPr>
                  <w:rStyle w:val="a6"/>
                  <w:color w:val="auto"/>
                  <w:u w:val="none"/>
                </w:rPr>
                <w:t>Якутия</w:t>
              </w:r>
            </w:hyperlink>
            <w:r w:rsidRPr="00EB0111">
              <w:t>) в 1892 года и составила −67,8°.</w:t>
            </w:r>
          </w:p>
          <w:p w:rsidR="00EB247D" w:rsidRPr="00EB0111" w:rsidRDefault="00EB247D" w:rsidP="00EB247D">
            <w:pPr>
              <w:pStyle w:val="a5"/>
              <w:shd w:val="clear" w:color="auto" w:fill="FFFFFF"/>
              <w:spacing w:before="120" w:beforeAutospacing="0" w:after="120" w:afterAutospacing="0"/>
            </w:pPr>
            <w:r w:rsidRPr="00EB0111">
              <w:t>Но существует и другой населённый пункт —</w:t>
            </w:r>
            <w:r w:rsidRPr="00EB0111">
              <w:rPr>
                <w:rStyle w:val="apple-converted-space"/>
              </w:rPr>
              <w:t> </w:t>
            </w:r>
            <w:hyperlink r:id="rId12" w:tooltip="Оймякон" w:history="1">
              <w:r w:rsidRPr="00EB0111">
                <w:rPr>
                  <w:rStyle w:val="a6"/>
                  <w:color w:val="auto"/>
                  <w:u w:val="none"/>
                </w:rPr>
                <w:t>Оймякон</w:t>
              </w:r>
            </w:hyperlink>
            <w:r w:rsidRPr="00EB0111">
              <w:t xml:space="preserve">, в котором неофициально </w:t>
            </w:r>
            <w:r w:rsidR="005609B3" w:rsidRPr="00EB0111">
              <w:t>в первой половине 20-го века</w:t>
            </w:r>
            <w:r w:rsidRPr="00EB0111">
              <w:t xml:space="preserve"> было  измерено несколько экстремально низких температур:</w:t>
            </w:r>
            <w:r w:rsidR="005609B3" w:rsidRPr="00EB0111">
              <w:t xml:space="preserve"> -71 градус, -77 градусов, и даже -82 градуса.</w:t>
            </w:r>
          </w:p>
          <w:p w:rsidR="00EB247D" w:rsidRPr="00EB0111" w:rsidRDefault="00EB247D" w:rsidP="00EB24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0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е большое количество осадков в России выпадает в Краснодарском крае недалеко от Сочи - до 3200 мм в год.</w:t>
            </w:r>
            <w:r w:rsidRPr="00EB01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ые сухие места в России — межгорные котловины Алтая (Чуйская степь) и Саян (Убсунурская котловина). Годовая сумма осадков здесь едва превышает 100 мм</w:t>
            </w:r>
            <w:r w:rsidR="00156B7C" w:rsidRPr="00EB0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B0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56B7C" w:rsidRPr="00452B9C" w:rsidRDefault="00156B7C" w:rsidP="00EB247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B17B1" w:rsidRPr="00452B9C" w:rsidRDefault="002B17B1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57" w:rsidRPr="00452B9C" w:rsidRDefault="005E2257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A0" w:rsidRPr="00452B9C" w:rsidRDefault="007C44A0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B1" w:rsidRPr="00452B9C" w:rsidRDefault="002B17B1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Слушают, работают с картами в атласе</w:t>
            </w:r>
            <w:r w:rsidR="000B73DA" w:rsidRPr="00452B9C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 по ходу объяснения.</w:t>
            </w:r>
          </w:p>
          <w:p w:rsidR="00BC6BC0" w:rsidRPr="00452B9C" w:rsidRDefault="00BC6BC0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C0" w:rsidRPr="00452B9C" w:rsidRDefault="00BC6BC0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C0" w:rsidRPr="00452B9C" w:rsidRDefault="00BC6BC0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C0" w:rsidRPr="00452B9C" w:rsidRDefault="00BC6BC0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Default="000B73DA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: «Чем ближе к экватору, тем теплее».</w:t>
            </w:r>
          </w:p>
          <w:p w:rsidR="009F36E2" w:rsidRPr="00452B9C" w:rsidRDefault="009F36E2" w:rsidP="002A0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C0" w:rsidRPr="00452B9C" w:rsidRDefault="00BC6BC0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Анализируют карту в атласе «Январь. Температура. Ветер» (страница 14), отвечая на вопросы:</w:t>
            </w:r>
          </w:p>
          <w:p w:rsidR="0080027C" w:rsidRPr="00452B9C" w:rsidRDefault="0080027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3DA" w:rsidRPr="00452B9C" w:rsidRDefault="000B73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9F36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027C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не меняется: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Т -8 -12 градусов</w:t>
            </w:r>
            <w:r w:rsidR="0080027C" w:rsidRPr="00452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D77" w:rsidRPr="00452B9C" w:rsidRDefault="00847D77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E1A" w:rsidRPr="00452B9C" w:rsidRDefault="008E4E1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Default="0080027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Pr="00452B9C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C0" w:rsidRPr="00452B9C" w:rsidRDefault="00F54DE5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от -8</w:t>
            </w:r>
            <w:r w:rsidR="00BC6BC0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до -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C6BC0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градусов.</w:t>
            </w:r>
          </w:p>
          <w:p w:rsidR="00BC6BC0" w:rsidRPr="00452B9C" w:rsidRDefault="00BC6BC0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C0" w:rsidRPr="00452B9C" w:rsidRDefault="00A22950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 от -12 до -16</w:t>
            </w:r>
            <w:r w:rsidR="00BC6BC0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градусов.</w:t>
            </w:r>
          </w:p>
          <w:p w:rsidR="00BC6BC0" w:rsidRPr="00452B9C" w:rsidRDefault="00BC6BC0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C0" w:rsidRPr="00452B9C" w:rsidRDefault="00A22950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от -4</w:t>
            </w:r>
            <w:r w:rsidR="00BC6BC0" w:rsidRPr="00452B9C">
              <w:rPr>
                <w:rFonts w:ascii="Times New Roman" w:hAnsi="Times New Roman" w:cs="Times New Roman"/>
                <w:sz w:val="28"/>
                <w:szCs w:val="28"/>
              </w:rPr>
              <w:t>0 и ниже.</w:t>
            </w:r>
          </w:p>
          <w:p w:rsidR="0046016F" w:rsidRPr="00452B9C" w:rsidRDefault="0046016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6F" w:rsidRPr="00452B9C" w:rsidRDefault="0046016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6F" w:rsidRPr="00452B9C" w:rsidRDefault="0046016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A0" w:rsidRPr="00452B9C" w:rsidRDefault="007C44A0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6F" w:rsidRPr="00452B9C" w:rsidRDefault="0046016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Предполагают.</w:t>
            </w:r>
          </w:p>
          <w:p w:rsidR="0046016F" w:rsidRPr="00452B9C" w:rsidRDefault="0046016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B3" w:rsidRPr="00452B9C" w:rsidRDefault="005609B3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6F" w:rsidRPr="00452B9C" w:rsidRDefault="0046016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46016F" w:rsidRPr="00452B9C" w:rsidRDefault="0046016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6F" w:rsidRPr="00452B9C" w:rsidRDefault="0046016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6F" w:rsidRPr="00452B9C" w:rsidRDefault="0046016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6F" w:rsidRPr="00452B9C" w:rsidRDefault="0046016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6F" w:rsidRPr="00452B9C" w:rsidRDefault="0046016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6F" w:rsidRPr="00452B9C" w:rsidRDefault="0046016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6F" w:rsidRPr="00452B9C" w:rsidRDefault="0046016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6F" w:rsidRPr="00452B9C" w:rsidRDefault="0046016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6F" w:rsidRDefault="0046016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Pr="00452B9C" w:rsidRDefault="00EB011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B3" w:rsidRPr="00452B9C" w:rsidRDefault="005609B3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16F" w:rsidRPr="00452B9C" w:rsidRDefault="0046016F" w:rsidP="0046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уют карту в атласе «Июль. Температура. Ветер» (страница 15), отвечая на вопросы:</w:t>
            </w:r>
          </w:p>
          <w:p w:rsidR="0046016F" w:rsidRDefault="0046016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Pr="00452B9C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800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 +4 градуса.</w:t>
            </w:r>
          </w:p>
          <w:p w:rsidR="0080027C" w:rsidRPr="00452B9C" w:rsidRDefault="0080027C" w:rsidP="00800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800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 +24 и выше.</w:t>
            </w:r>
          </w:p>
          <w:p w:rsidR="0080027C" w:rsidRPr="00452B9C" w:rsidRDefault="0080027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B9C" w:rsidRDefault="00452B9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Pr="00452B9C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27C" w:rsidRPr="00452B9C" w:rsidRDefault="0080027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50" w:rsidRPr="00452B9C" w:rsidRDefault="0046016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 +16 +20 градус</w:t>
            </w:r>
            <w:r w:rsidR="00400AF1" w:rsidRPr="00452B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400AF1" w:rsidRPr="00452B9C" w:rsidRDefault="00400AF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50" w:rsidRPr="00452B9C" w:rsidRDefault="00A22950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 +16 +20 градусов.</w:t>
            </w:r>
          </w:p>
          <w:p w:rsidR="00A22950" w:rsidRPr="00452B9C" w:rsidRDefault="00A22950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50" w:rsidRPr="00452B9C" w:rsidRDefault="00A22950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 +16 +20 градусов.</w:t>
            </w:r>
          </w:p>
          <w:p w:rsidR="00A22950" w:rsidRPr="00452B9C" w:rsidRDefault="00A22950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50" w:rsidRPr="00452B9C" w:rsidRDefault="00A22950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50" w:rsidRPr="00452B9C" w:rsidRDefault="00A22950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50" w:rsidRPr="00452B9C" w:rsidRDefault="00A22950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50" w:rsidRPr="00452B9C" w:rsidRDefault="00A22950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950" w:rsidRPr="00452B9C" w:rsidRDefault="00A22950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Default="003074A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Pr="00452B9C" w:rsidRDefault="00EB011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B9C" w:rsidRPr="00452B9C" w:rsidRDefault="00452B9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452B9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Отвечают и записывают: в</w:t>
            </w:r>
            <w:r w:rsidR="0080027C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январе: чем с-в, тем холоднее, в июле: чем севернее, тем холоднее.</w:t>
            </w:r>
          </w:p>
          <w:p w:rsidR="003074A9" w:rsidRPr="00452B9C" w:rsidRDefault="003074A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B9C" w:rsidRPr="00452B9C" w:rsidRDefault="00452B9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307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Анализируют карту в атласе «Годовое количество осадков</w:t>
            </w:r>
            <w:r w:rsidR="00E90DDA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и испаряемость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» (страница 17), отвечая на вопросы:</w:t>
            </w:r>
          </w:p>
          <w:p w:rsidR="00E90DDA" w:rsidRDefault="00E90D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Pr="00452B9C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от 800 до 1600мм</w:t>
            </w:r>
          </w:p>
          <w:p w:rsidR="007C44A0" w:rsidRPr="00452B9C" w:rsidRDefault="007C44A0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от 400 до 600мм</w:t>
            </w:r>
          </w:p>
          <w:p w:rsidR="003074A9" w:rsidRPr="00452B9C" w:rsidRDefault="003074A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4A9" w:rsidRPr="00452B9C" w:rsidRDefault="003074A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от 200 до 400мм</w:t>
            </w:r>
          </w:p>
          <w:p w:rsidR="00C12538" w:rsidRPr="00452B9C" w:rsidRDefault="00C1253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38" w:rsidRPr="00452B9C" w:rsidRDefault="00C1253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38" w:rsidRPr="00452B9C" w:rsidRDefault="00C1253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38" w:rsidRPr="00452B9C" w:rsidRDefault="00C1253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A0" w:rsidRDefault="007C44A0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Pr="00452B9C" w:rsidRDefault="00EB011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B9C" w:rsidRPr="00452B9C" w:rsidRDefault="00452B9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Записывают</w:t>
            </w:r>
            <w:r w:rsidR="009F36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6E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ем восточнее, тем суше (с исключениями).</w:t>
            </w:r>
          </w:p>
          <w:p w:rsidR="00C12538" w:rsidRPr="00452B9C" w:rsidRDefault="00847D77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C12538" w:rsidRPr="00452B9C" w:rsidRDefault="00C1253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38" w:rsidRPr="00452B9C" w:rsidRDefault="00C1253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38" w:rsidRPr="00452B9C" w:rsidRDefault="00C1253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38" w:rsidRPr="00452B9C" w:rsidRDefault="00C1253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38" w:rsidRPr="00452B9C" w:rsidRDefault="00C1253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38" w:rsidRPr="00452B9C" w:rsidRDefault="00C1253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38" w:rsidRPr="00452B9C" w:rsidRDefault="00C1253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38" w:rsidRDefault="00C1253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Pr="00452B9C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38" w:rsidRPr="00452B9C" w:rsidRDefault="00C1253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Пытаются решить проблему.</w:t>
            </w:r>
          </w:p>
          <w:p w:rsidR="00C12538" w:rsidRPr="00452B9C" w:rsidRDefault="00C1253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38" w:rsidRPr="00452B9C" w:rsidRDefault="00C1253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38" w:rsidRPr="00452B9C" w:rsidRDefault="00C1253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38" w:rsidRPr="00452B9C" w:rsidRDefault="00C1253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38" w:rsidRPr="00452B9C" w:rsidRDefault="00C1253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54F" w:rsidRDefault="006B454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Pr="00452B9C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38" w:rsidRPr="00452B9C" w:rsidRDefault="00C1253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38" w:rsidRPr="00452B9C" w:rsidRDefault="00C12538" w:rsidP="00C12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Пытаются решить проблему.</w:t>
            </w:r>
          </w:p>
          <w:p w:rsidR="007B7C69" w:rsidRPr="00452B9C" w:rsidRDefault="007B7C69" w:rsidP="00C12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69" w:rsidRPr="00452B9C" w:rsidRDefault="007B7C69" w:rsidP="00C12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69" w:rsidRPr="00452B9C" w:rsidRDefault="007B7C69" w:rsidP="00C12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69" w:rsidRDefault="007B7C69" w:rsidP="00C12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C12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C12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Pr="00452B9C" w:rsidRDefault="009F36E2" w:rsidP="00C12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69" w:rsidRPr="00452B9C" w:rsidRDefault="007B7C69" w:rsidP="007B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Пытаются решить проблему.</w:t>
            </w:r>
          </w:p>
          <w:p w:rsidR="00C12538" w:rsidRPr="00452B9C" w:rsidRDefault="00C1253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69" w:rsidRPr="00452B9C" w:rsidRDefault="007B7C6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69" w:rsidRPr="00452B9C" w:rsidRDefault="007B7C6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69" w:rsidRPr="00452B9C" w:rsidRDefault="007B7C6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69" w:rsidRPr="00452B9C" w:rsidRDefault="007B7C6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69" w:rsidRPr="00452B9C" w:rsidRDefault="007B7C6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69" w:rsidRPr="00452B9C" w:rsidRDefault="007B7C6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69" w:rsidRPr="00452B9C" w:rsidRDefault="007B7C6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69" w:rsidRPr="00452B9C" w:rsidRDefault="007B7C6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B9C" w:rsidRPr="00452B9C" w:rsidRDefault="00452B9C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69" w:rsidRDefault="007B7C69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Pr="00452B9C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C69" w:rsidRPr="00452B9C" w:rsidRDefault="00660FB4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660FB4" w:rsidRPr="00452B9C" w:rsidRDefault="00660FB4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FB4" w:rsidRPr="00452B9C" w:rsidRDefault="00660FB4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FB4" w:rsidRPr="00452B9C" w:rsidRDefault="00660FB4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FB4" w:rsidRPr="00452B9C" w:rsidRDefault="00660FB4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FB4" w:rsidRPr="00452B9C" w:rsidRDefault="00660FB4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A0" w:rsidRPr="00452B9C" w:rsidRDefault="007C44A0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54F" w:rsidRPr="00452B9C" w:rsidRDefault="006B454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A1" w:rsidRDefault="004657A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Pr="00452B9C" w:rsidRDefault="00EB011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18" w:rsidRPr="00452B9C" w:rsidRDefault="0095101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95101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E90DDA" w:rsidRDefault="00E90D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Pr="00452B9C" w:rsidRDefault="00EB011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18" w:rsidRPr="00452B9C" w:rsidRDefault="00951018" w:rsidP="00951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в тетрадь.</w:t>
            </w:r>
          </w:p>
          <w:p w:rsidR="00951018" w:rsidRPr="00452B9C" w:rsidRDefault="00951018" w:rsidP="007C4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18" w:rsidRPr="00452B9C" w:rsidRDefault="00951018" w:rsidP="007C4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Default="00847D77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Pr="00452B9C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D44F74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F74" w:rsidRPr="00452B9C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</w:t>
            </w:r>
            <w:r w:rsidR="00D44F74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с картой «Испарение и испаряемость»</w:t>
            </w:r>
            <w:r w:rsidR="00E90DDA"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в учебнике</w:t>
            </w:r>
            <w:r w:rsidR="00D44F74" w:rsidRPr="00452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57A1" w:rsidRPr="00452B9C" w:rsidRDefault="004657A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DDA" w:rsidRPr="00452B9C" w:rsidRDefault="00E90DDA" w:rsidP="00E90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Анализируют карту в атласе «Годовое количество осадков и испаряемость» (страница 17), отвечая на вопросы:</w:t>
            </w:r>
          </w:p>
          <w:p w:rsidR="00E90DDA" w:rsidRPr="00452B9C" w:rsidRDefault="00E90DD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A1" w:rsidRPr="00452B9C" w:rsidRDefault="006B454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О=500мм, И=125мм, К=</w:t>
            </w:r>
            <w:r w:rsidR="00D0112A" w:rsidRPr="00452B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657A1" w:rsidRPr="00452B9C" w:rsidRDefault="00D0112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Значит увлажнение – избыточное.</w:t>
            </w:r>
          </w:p>
          <w:p w:rsidR="004657A1" w:rsidRPr="00452B9C" w:rsidRDefault="004657A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A1" w:rsidRPr="00452B9C" w:rsidRDefault="00D0112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-О=500мм, И=750мм, К=0,6.</w:t>
            </w:r>
          </w:p>
          <w:p w:rsidR="004657A1" w:rsidRPr="00452B9C" w:rsidRDefault="00D0112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Значит, увлажнение – недостаточное.</w:t>
            </w:r>
          </w:p>
          <w:p w:rsidR="004657A1" w:rsidRPr="00452B9C" w:rsidRDefault="004657A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A1" w:rsidRPr="00452B9C" w:rsidRDefault="004657A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A1" w:rsidRPr="00452B9C" w:rsidRDefault="004657A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A1" w:rsidRPr="00452B9C" w:rsidRDefault="004657A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A1" w:rsidRPr="00452B9C" w:rsidRDefault="004657A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A1" w:rsidRPr="00452B9C" w:rsidRDefault="004657A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A1" w:rsidRPr="00452B9C" w:rsidRDefault="004657A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A1" w:rsidRPr="00452B9C" w:rsidRDefault="004657A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A1" w:rsidRPr="00452B9C" w:rsidRDefault="004657A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A1" w:rsidRPr="00452B9C" w:rsidRDefault="004657A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A1" w:rsidRDefault="004657A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6E2" w:rsidRDefault="009F36E2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Pr="00452B9C" w:rsidRDefault="00EB011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A1" w:rsidRPr="00452B9C" w:rsidRDefault="004657A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18" w:rsidRPr="00452B9C" w:rsidRDefault="00D0112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657A1" w:rsidRPr="00452B9C" w:rsidRDefault="004657A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A1" w:rsidRPr="00452B9C" w:rsidRDefault="004657A1" w:rsidP="0046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5BA8" w:rsidRPr="00452B9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.Работа в группах /по карточкам-заданиям/</w:t>
            </w:r>
            <w:r w:rsidR="00540FC0" w:rsidRPr="00452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F74" w:rsidRPr="00452B9C" w:rsidRDefault="00D44F74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7A1" w:rsidRPr="00452B9C" w:rsidRDefault="004657A1" w:rsidP="00BC6B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группа</w:t>
            </w:r>
            <w:r w:rsidR="00540FC0"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540FC0" w:rsidRPr="00452B9C" w:rsidRDefault="00540FC0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Определить коэффициент увлажнения в Подмосковье и предположить, испытывает ли  данный район нехватку водных ресурсов.</w:t>
            </w:r>
          </w:p>
          <w:p w:rsidR="00D44F74" w:rsidRPr="00452B9C" w:rsidRDefault="00540FC0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2 группа.</w:t>
            </w:r>
          </w:p>
          <w:p w:rsidR="00540FC0" w:rsidRPr="00452B9C" w:rsidRDefault="00540FC0" w:rsidP="00540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Определить коэффициент увлажнения в низовьях реки Волги и предположить, испытывает ли  данный район нехватку водных ресурсов.</w:t>
            </w:r>
          </w:p>
          <w:p w:rsidR="00540FC0" w:rsidRPr="00452B9C" w:rsidRDefault="00540FC0" w:rsidP="00BC6BC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группа.</w:t>
            </w:r>
          </w:p>
          <w:p w:rsidR="00540FC0" w:rsidRPr="00452B9C" w:rsidRDefault="00540FC0" w:rsidP="00540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Определить коэффициент увла</w:t>
            </w:r>
            <w:r w:rsidR="007D5BA8" w:rsidRPr="00452B9C">
              <w:rPr>
                <w:rFonts w:ascii="Times New Roman" w:hAnsi="Times New Roman" w:cs="Times New Roman"/>
                <w:sz w:val="28"/>
                <w:szCs w:val="28"/>
              </w:rPr>
              <w:t>жнения на юге п-ва Камчатка</w:t>
            </w: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 xml:space="preserve"> и предположить, испытывает ли  данный район нехватку водных ресурсов.</w:t>
            </w:r>
          </w:p>
          <w:p w:rsidR="00D0112A" w:rsidRPr="00452B9C" w:rsidRDefault="00D0112A" w:rsidP="00540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12A" w:rsidRPr="00452B9C" w:rsidRDefault="00D0112A" w:rsidP="00540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FB4" w:rsidRPr="00452B9C" w:rsidRDefault="00660FB4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Группы отчитываются о проделанной работе, делают выводы.</w:t>
            </w:r>
          </w:p>
          <w:p w:rsidR="00D0112A" w:rsidRPr="00452B9C" w:rsidRDefault="00D0112A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5.2.Участвуют в подведении итогов.</w:t>
            </w:r>
          </w:p>
          <w:p w:rsidR="00660FB4" w:rsidRPr="00452B9C" w:rsidRDefault="00660FB4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D77" w:rsidRPr="00452B9C" w:rsidRDefault="00847D77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AF" w:rsidRDefault="00CC7FA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Default="00EB011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Pr="00452B9C" w:rsidRDefault="00EB011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FAF" w:rsidRPr="00452B9C" w:rsidRDefault="00CC7FAF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BA8" w:rsidRPr="00452B9C" w:rsidRDefault="007D5BA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E8" w:rsidRPr="00452B9C" w:rsidRDefault="007D5BA8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Сдают таблицы с баллами, которые выставляли себе в течение урока.</w:t>
            </w:r>
          </w:p>
          <w:p w:rsidR="00EB0111" w:rsidRDefault="00EB011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111" w:rsidRPr="00452B9C" w:rsidRDefault="00EB0111" w:rsidP="00BC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E8" w:rsidRPr="00452B9C" w:rsidRDefault="00847D77" w:rsidP="00847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F66E8" w:rsidRPr="00452B9C">
              <w:rPr>
                <w:rFonts w:ascii="Times New Roman" w:hAnsi="Times New Roman" w:cs="Times New Roman"/>
                <w:sz w:val="28"/>
                <w:szCs w:val="28"/>
              </w:rPr>
              <w:t>Записывают в дневник.</w:t>
            </w:r>
          </w:p>
        </w:tc>
      </w:tr>
    </w:tbl>
    <w:p w:rsidR="00064558" w:rsidRPr="00542C10" w:rsidRDefault="00064558" w:rsidP="007C44A0">
      <w:pPr>
        <w:rPr>
          <w:rFonts w:ascii="Times New Roman" w:hAnsi="Times New Roman" w:cs="Times New Roman"/>
          <w:sz w:val="24"/>
          <w:szCs w:val="24"/>
        </w:rPr>
      </w:pPr>
    </w:p>
    <w:sectPr w:rsidR="00064558" w:rsidRPr="00542C10" w:rsidSect="007C44A0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C2E" w:rsidRDefault="002E7C2E" w:rsidP="00452B9C">
      <w:pPr>
        <w:spacing w:after="0" w:line="240" w:lineRule="auto"/>
      </w:pPr>
      <w:r>
        <w:separator/>
      </w:r>
    </w:p>
  </w:endnote>
  <w:endnote w:type="continuationSeparator" w:id="1">
    <w:p w:rsidR="002E7C2E" w:rsidRDefault="002E7C2E" w:rsidP="0045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2751"/>
      <w:docPartObj>
        <w:docPartGallery w:val="Номера страниц (внизу страницы)"/>
        <w:docPartUnique/>
      </w:docPartObj>
    </w:sdtPr>
    <w:sdtContent>
      <w:p w:rsidR="00452B9C" w:rsidRDefault="00452B9C">
        <w:pPr>
          <w:pStyle w:val="a9"/>
          <w:jc w:val="center"/>
        </w:pPr>
        <w:fldSimple w:instr=" PAGE   \* MERGEFORMAT ">
          <w:r w:rsidR="00B10B2E">
            <w:rPr>
              <w:noProof/>
            </w:rPr>
            <w:t>2</w:t>
          </w:r>
        </w:fldSimple>
      </w:p>
    </w:sdtContent>
  </w:sdt>
  <w:p w:rsidR="00452B9C" w:rsidRDefault="00452B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C2E" w:rsidRDefault="002E7C2E" w:rsidP="00452B9C">
      <w:pPr>
        <w:spacing w:after="0" w:line="240" w:lineRule="auto"/>
      </w:pPr>
      <w:r>
        <w:separator/>
      </w:r>
    </w:p>
  </w:footnote>
  <w:footnote w:type="continuationSeparator" w:id="1">
    <w:p w:rsidR="002E7C2E" w:rsidRDefault="002E7C2E" w:rsidP="00452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5F35"/>
    <w:multiLevelType w:val="hybridMultilevel"/>
    <w:tmpl w:val="FE56CF0A"/>
    <w:lvl w:ilvl="0" w:tplc="7EE45FC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>
    <w:nsid w:val="0F090B55"/>
    <w:multiLevelType w:val="hybridMultilevel"/>
    <w:tmpl w:val="303C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16F0"/>
    <w:multiLevelType w:val="hybridMultilevel"/>
    <w:tmpl w:val="563E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664E8"/>
    <w:multiLevelType w:val="hybridMultilevel"/>
    <w:tmpl w:val="EC96C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450F2"/>
    <w:multiLevelType w:val="hybridMultilevel"/>
    <w:tmpl w:val="0E2A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851F5"/>
    <w:multiLevelType w:val="hybridMultilevel"/>
    <w:tmpl w:val="416E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547F"/>
    <w:rsid w:val="00040912"/>
    <w:rsid w:val="000435BA"/>
    <w:rsid w:val="00064558"/>
    <w:rsid w:val="000B73DA"/>
    <w:rsid w:val="00102726"/>
    <w:rsid w:val="0011547F"/>
    <w:rsid w:val="00156B7C"/>
    <w:rsid w:val="001939F8"/>
    <w:rsid w:val="001B42B2"/>
    <w:rsid w:val="002939C8"/>
    <w:rsid w:val="002A0478"/>
    <w:rsid w:val="002B17B1"/>
    <w:rsid w:val="002E7C2E"/>
    <w:rsid w:val="002F42D6"/>
    <w:rsid w:val="00305855"/>
    <w:rsid w:val="003074A9"/>
    <w:rsid w:val="0031705C"/>
    <w:rsid w:val="00400AF1"/>
    <w:rsid w:val="00443F46"/>
    <w:rsid w:val="00452B9C"/>
    <w:rsid w:val="0046016F"/>
    <w:rsid w:val="004657A1"/>
    <w:rsid w:val="00533708"/>
    <w:rsid w:val="00533733"/>
    <w:rsid w:val="00540FC0"/>
    <w:rsid w:val="00542C10"/>
    <w:rsid w:val="005609B3"/>
    <w:rsid w:val="00571213"/>
    <w:rsid w:val="00571D5C"/>
    <w:rsid w:val="00582635"/>
    <w:rsid w:val="005E2257"/>
    <w:rsid w:val="00600A9A"/>
    <w:rsid w:val="00660FB4"/>
    <w:rsid w:val="006B454F"/>
    <w:rsid w:val="006E136B"/>
    <w:rsid w:val="006F1A85"/>
    <w:rsid w:val="006F66E8"/>
    <w:rsid w:val="00753BFD"/>
    <w:rsid w:val="007B650B"/>
    <w:rsid w:val="007B7C69"/>
    <w:rsid w:val="007C44A0"/>
    <w:rsid w:val="007C6479"/>
    <w:rsid w:val="007D5BA8"/>
    <w:rsid w:val="0080027C"/>
    <w:rsid w:val="00847D77"/>
    <w:rsid w:val="00852A13"/>
    <w:rsid w:val="00876FAF"/>
    <w:rsid w:val="008E4E1A"/>
    <w:rsid w:val="008F035C"/>
    <w:rsid w:val="00900DAB"/>
    <w:rsid w:val="00951018"/>
    <w:rsid w:val="009F36E2"/>
    <w:rsid w:val="00A12FDA"/>
    <w:rsid w:val="00A22950"/>
    <w:rsid w:val="00A45F35"/>
    <w:rsid w:val="00AF0C02"/>
    <w:rsid w:val="00B10B2E"/>
    <w:rsid w:val="00B6174F"/>
    <w:rsid w:val="00B820FD"/>
    <w:rsid w:val="00B822C6"/>
    <w:rsid w:val="00BC6BC0"/>
    <w:rsid w:val="00BE696E"/>
    <w:rsid w:val="00C12538"/>
    <w:rsid w:val="00CC3882"/>
    <w:rsid w:val="00CC66F9"/>
    <w:rsid w:val="00CC7FAF"/>
    <w:rsid w:val="00D0112A"/>
    <w:rsid w:val="00D3009A"/>
    <w:rsid w:val="00D44F74"/>
    <w:rsid w:val="00D57B81"/>
    <w:rsid w:val="00D61648"/>
    <w:rsid w:val="00E21A3A"/>
    <w:rsid w:val="00E90DDA"/>
    <w:rsid w:val="00E95EF9"/>
    <w:rsid w:val="00EB0111"/>
    <w:rsid w:val="00EB247D"/>
    <w:rsid w:val="00F22153"/>
    <w:rsid w:val="00F261AB"/>
    <w:rsid w:val="00F5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C1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8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247D"/>
  </w:style>
  <w:style w:type="character" w:styleId="a6">
    <w:name w:val="Hyperlink"/>
    <w:basedOn w:val="a0"/>
    <w:uiPriority w:val="99"/>
    <w:semiHidden/>
    <w:unhideWhenUsed/>
    <w:rsid w:val="00EB247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52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2B9C"/>
  </w:style>
  <w:style w:type="paragraph" w:styleId="a9">
    <w:name w:val="footer"/>
    <w:basedOn w:val="a"/>
    <w:link w:val="aa"/>
    <w:uiPriority w:val="99"/>
    <w:unhideWhenUsed/>
    <w:rsid w:val="00452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B%D0%BC%D1%8B%D0%BA%D0%B8%D1%8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9%D0%BC%D1%8F%D0%BA%D0%BE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A%D1%83%D1%82%D0%B8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2%D0%B5%D1%80%D1%85%D0%BE%D1%8F%D0%BD%D1%81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10_%D0%B3%D0%BE%D0%B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626C-FDAB-4FF6-A939-08DEC86F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3</cp:revision>
  <cp:lastPrinted>2015-10-25T15:29:00Z</cp:lastPrinted>
  <dcterms:created xsi:type="dcterms:W3CDTF">2015-10-15T05:50:00Z</dcterms:created>
  <dcterms:modified xsi:type="dcterms:W3CDTF">2015-10-25T15:33:00Z</dcterms:modified>
</cp:coreProperties>
</file>